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5B5" w:rsidRDefault="00DC3D8A">
      <w:pPr>
        <w:pStyle w:val="papertitle"/>
        <w:rPr>
          <w:rFonts w:eastAsia="MS Mincho"/>
        </w:rPr>
      </w:pPr>
      <w:bookmarkStart w:id="0" w:name="_GoBack"/>
      <w:bookmarkEnd w:id="0"/>
      <w:r>
        <w:rPr>
          <w:rFonts w:eastAsia="MS Mincho"/>
        </w:rPr>
        <w:t>FFT based convolution</w:t>
      </w:r>
    </w:p>
    <w:p w:rsidR="008A55B5" w:rsidRDefault="00DC3D8A">
      <w:pPr>
        <w:pStyle w:val="papersubtitle"/>
        <w:rPr>
          <w:rFonts w:eastAsia="MS Mincho"/>
        </w:rPr>
      </w:pPr>
      <w:r>
        <w:rPr>
          <w:rFonts w:eastAsia="MS Mincho"/>
        </w:rPr>
        <w:t>A study for optimizing convolution</w:t>
      </w:r>
    </w:p>
    <w:p w:rsidR="008A55B5" w:rsidRDefault="008A55B5">
      <w:pPr>
        <w:rPr>
          <w:rFonts w:eastAsia="MS Mincho"/>
        </w:rPr>
      </w:pPr>
    </w:p>
    <w:p w:rsidR="008A55B5" w:rsidRDefault="008A55B5">
      <w:pPr>
        <w:pStyle w:val="Author"/>
        <w:rPr>
          <w:rFonts w:eastAsia="MS Mincho"/>
        </w:rPr>
        <w:sectPr w:rsidR="008A55B5" w:rsidSect="006C4648">
          <w:pgSz w:w="11909" w:h="16834" w:code="9"/>
          <w:pgMar w:top="1080" w:right="734" w:bottom="2434" w:left="734" w:header="720" w:footer="720" w:gutter="0"/>
          <w:cols w:space="720"/>
          <w:docGrid w:linePitch="360"/>
        </w:sectPr>
      </w:pPr>
    </w:p>
    <w:p w:rsidR="008A55B5" w:rsidRDefault="008A55B5">
      <w:pPr>
        <w:pStyle w:val="Affiliation"/>
        <w:rPr>
          <w:rFonts w:eastAsia="MS Mincho"/>
        </w:rPr>
      </w:pPr>
    </w:p>
    <w:p w:rsidR="008A55B5" w:rsidRDefault="008A55B5">
      <w:pPr>
        <w:rPr>
          <w:rFonts w:eastAsia="MS Mincho"/>
        </w:rPr>
      </w:pPr>
    </w:p>
    <w:p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rsidR="008A55B5" w:rsidRDefault="008A55B5">
      <w:pPr>
        <w:pStyle w:val="Abstract"/>
        <w:rPr>
          <w:rFonts w:eastAsia="MS Mincho"/>
        </w:rPr>
      </w:pPr>
      <w:r>
        <w:rPr>
          <w:rFonts w:eastAsia="MS Mincho"/>
          <w:i/>
          <w:iCs/>
        </w:rPr>
        <w:lastRenderedPageBreak/>
        <w:t>Abstract</w:t>
      </w:r>
      <w:r>
        <w:rPr>
          <w:rFonts w:eastAsia="MS Mincho"/>
        </w:rPr>
        <w:t>—</w:t>
      </w:r>
      <w:r w:rsidR="00DC3D8A">
        <w:t xml:space="preserve"> Training deep learning models </w:t>
      </w:r>
      <w:r w:rsidR="00364371">
        <w:t>is</w:t>
      </w:r>
      <w:r w:rsidR="00DC3D8A">
        <w:t xml:space="preserve"> taking increasingly longer time as the models grow b</w:t>
      </w:r>
      <w:r w:rsidR="00364371">
        <w:t>igger and the</w:t>
      </w:r>
      <w:r w:rsidR="00C30D35">
        <w:t xml:space="preserve"> sizes of the</w:t>
      </w:r>
      <w:r w:rsidR="00364371">
        <w:t xml:space="preserve"> dataset</w:t>
      </w:r>
      <w:r w:rsidR="00C30D35">
        <w:t>s</w:t>
      </w:r>
      <w:r w:rsidR="00364371">
        <w:t xml:space="preserve"> </w:t>
      </w:r>
      <w:r w:rsidR="00C30D35">
        <w:t>keep</w:t>
      </w:r>
      <w:r w:rsidR="009049C0">
        <w:t xml:space="preserve"> increasing. Convolution operation accounts for most of </w:t>
      </w:r>
      <w:r w:rsidR="00C0603C">
        <w:t xml:space="preserve">the </w:t>
      </w:r>
      <w:r w:rsidR="009049C0">
        <w:t xml:space="preserve">time </w:t>
      </w:r>
      <w:r w:rsidR="00C0603C">
        <w:t xml:space="preserve">required </w:t>
      </w:r>
      <w:r w:rsidR="009049C0">
        <w:t xml:space="preserve">for training a network. </w:t>
      </w:r>
      <w:r w:rsidR="009A3CAA">
        <w:t xml:space="preserve">Also, </w:t>
      </w:r>
      <w:r w:rsidR="009049C0">
        <w:t>inference</w:t>
      </w:r>
      <w:r w:rsidR="009A3CAA">
        <w:t xml:space="preserve"> applications</w:t>
      </w:r>
      <w:r w:rsidR="009049C0">
        <w:t xml:space="preserve"> are </w:t>
      </w:r>
      <w:r w:rsidR="009A3CAA">
        <w:t xml:space="preserve">increasingly </w:t>
      </w:r>
      <w:r w:rsidR="009049C0">
        <w:t>requiring real time response. A faster convolution can make both training and inference</w:t>
      </w:r>
      <w:r w:rsidR="00C0603C">
        <w:t xml:space="preserve"> fast</w:t>
      </w:r>
      <w:r w:rsidR="00FA63DD">
        <w:t>er</w:t>
      </w:r>
      <w:r w:rsidR="00C0603C">
        <w:t xml:space="preserve"> </w:t>
      </w:r>
      <w:r w:rsidR="00335E3C">
        <w:t>by reducing the computation time</w:t>
      </w:r>
      <w:r w:rsidR="00A102D2">
        <w:t>,</w:t>
      </w:r>
      <w:r w:rsidR="00335E3C">
        <w:t xml:space="preserve"> </w:t>
      </w:r>
      <w:r w:rsidR="009049C0">
        <w:t xml:space="preserve">as </w:t>
      </w:r>
      <w:r w:rsidR="00335E3C">
        <w:t xml:space="preserve">convolution operation </w:t>
      </w:r>
      <w:r w:rsidR="009049C0">
        <w:t>constitutes more than 70% of</w:t>
      </w:r>
      <w:r w:rsidR="00335E3C">
        <w:t xml:space="preserve"> operations in deep learning networks</w:t>
      </w:r>
      <w:r w:rsidR="009049C0">
        <w:t xml:space="preserve">. In this paper, </w:t>
      </w:r>
      <w:r w:rsidR="00C66465">
        <w:t>we try to optimize convolution operation using FFT. We compare off</w:t>
      </w:r>
      <w:r w:rsidR="00A102D2">
        <w:t xml:space="preserve"> the </w:t>
      </w:r>
      <w:r w:rsidR="00C66465">
        <w:t xml:space="preserve">shelf FFT libraries </w:t>
      </w:r>
      <w:r w:rsidR="00335E3C">
        <w:t xml:space="preserve">with </w:t>
      </w:r>
      <w:r w:rsidR="009049C0">
        <w:t>a new FFT implementation designed with convolu</w:t>
      </w:r>
      <w:r w:rsidR="00C66465">
        <w:t>tion operation as the end goal</w:t>
      </w:r>
      <w:r w:rsidR="00A102D2">
        <w:t>,</w:t>
      </w:r>
      <w:r w:rsidR="00C66465">
        <w:t xml:space="preserve"> </w:t>
      </w:r>
      <w:r w:rsidR="00335E3C">
        <w:t xml:space="preserve">and </w:t>
      </w:r>
      <w:r w:rsidR="00A102D2">
        <w:t xml:space="preserve">we </w:t>
      </w:r>
      <w:r w:rsidR="00C66465">
        <w:t>study the impact on convolution operations.</w:t>
      </w:r>
    </w:p>
    <w:p w:rsidR="008A55B5" w:rsidRDefault="0072064C">
      <w:pPr>
        <w:pStyle w:val="keywords"/>
        <w:rPr>
          <w:rFonts w:eastAsia="MS Mincho"/>
        </w:rPr>
      </w:pPr>
      <w:r>
        <w:rPr>
          <w:rFonts w:eastAsia="MS Mincho"/>
        </w:rPr>
        <w:t>Keywords—</w:t>
      </w:r>
      <w:r w:rsidR="00C66465">
        <w:rPr>
          <w:rFonts w:eastAsia="MS Mincho"/>
        </w:rPr>
        <w:t xml:space="preserve"> fft, convolution, deep learning</w:t>
      </w:r>
    </w:p>
    <w:p w:rsidR="008A55B5" w:rsidRDefault="008A55B5" w:rsidP="00CB1404">
      <w:pPr>
        <w:pStyle w:val="Heading1"/>
      </w:pPr>
      <w:r>
        <w:t xml:space="preserve"> Introduction</w:t>
      </w:r>
      <w:r w:rsidRPr="00EA506F">
        <w:rPr>
          <w:i/>
        </w:rPr>
        <w:t xml:space="preserve"> </w:t>
      </w:r>
    </w:p>
    <w:p w:rsidR="00D66E1E" w:rsidRDefault="00C66465" w:rsidP="00753F7B">
      <w:pPr>
        <w:pStyle w:val="BodyText"/>
      </w:pPr>
      <w:r>
        <w:t xml:space="preserve">Deep learning applications </w:t>
      </w:r>
      <w:r w:rsidR="00C0603C">
        <w:t>are</w:t>
      </w:r>
      <w:r>
        <w:t xml:space="preserve"> achieving state of the art results in many domains</w:t>
      </w:r>
      <w:r w:rsidR="00B03CE3">
        <w:t>,</w:t>
      </w:r>
      <w:r w:rsidR="00C0603C">
        <w:t xml:space="preserve"> overtaking human level</w:t>
      </w:r>
      <w:r w:rsidR="00B03CE3">
        <w:t>s</w:t>
      </w:r>
      <w:r w:rsidR="00C0603C">
        <w:t xml:space="preserve"> of performance</w:t>
      </w:r>
      <w:r w:rsidR="00B03CE3">
        <w:t>. These range</w:t>
      </w:r>
      <w:r>
        <w:t xml:space="preserve"> from the traditional applications of image recognition and object classification to the </w:t>
      </w:r>
      <w:r w:rsidR="00C0603C">
        <w:t>strategy based games such as chess and go.</w:t>
      </w:r>
      <w:r>
        <w:t xml:space="preserve"> A quick look at the network evolution </w:t>
      </w:r>
      <w:r w:rsidR="00344CE6">
        <w:t xml:space="preserve">over the last couple of years </w:t>
      </w:r>
      <w:r>
        <w:t xml:space="preserve">reveals that </w:t>
      </w:r>
      <w:r w:rsidR="00B03CE3">
        <w:t>networks</w:t>
      </w:r>
      <w:r>
        <w:t xml:space="preserve"> are getting deeper in terms of number of layers</w:t>
      </w:r>
      <w:r w:rsidR="006F6783">
        <w:t xml:space="preserve"> [</w:t>
      </w:r>
      <w:r w:rsidR="00E569F6">
        <w:t>1</w:t>
      </w:r>
      <w:r w:rsidR="006F6783">
        <w:t>]</w:t>
      </w:r>
      <w:r>
        <w:t>. As a consequence, the training time has gone up from days to couple of weeks even when running the training on multiple nodes using sophisticated graphics cards in parallel configuration.</w:t>
      </w:r>
      <w:r w:rsidR="00D66E1E">
        <w:t xml:space="preserve"> </w:t>
      </w:r>
      <w:r w:rsidR="000B25DC">
        <w:t>For example, in the latest state</w:t>
      </w:r>
      <w:r w:rsidR="00C30D35">
        <w:t>-</w:t>
      </w:r>
      <w:r w:rsidR="000B25DC">
        <w:t>of</w:t>
      </w:r>
      <w:r w:rsidR="00C30D35">
        <w:t>-</w:t>
      </w:r>
      <w:r w:rsidR="000B25DC">
        <w:t>the</w:t>
      </w:r>
      <w:r w:rsidR="00C30D35">
        <w:t>-</w:t>
      </w:r>
      <w:r w:rsidR="000B25DC">
        <w:t xml:space="preserve">art </w:t>
      </w:r>
      <w:r w:rsidR="00902FA2">
        <w:t>mode</w:t>
      </w:r>
      <w:r w:rsidR="00C0603C">
        <w:t>l [2</w:t>
      </w:r>
      <w:r w:rsidR="00902FA2">
        <w:t>]</w:t>
      </w:r>
      <w:r w:rsidR="000B25DC">
        <w:t xml:space="preserve"> at the time this paper is written needs 500 GPUs across 4 days.</w:t>
      </w:r>
    </w:p>
    <w:p w:rsidR="00962850" w:rsidRDefault="00CD1A0D" w:rsidP="00753F7B">
      <w:pPr>
        <w:pStyle w:val="BodyText"/>
      </w:pPr>
      <w:r>
        <w:t>Inference stage of deep learning applications such as object recognition or image segmentation need real time response for use in applications such as self-driving cars</w:t>
      </w:r>
      <w:r w:rsidR="00C0603C">
        <w:t xml:space="preserve">. The more commercialized applications like the filters on Snapchat or </w:t>
      </w:r>
      <w:r w:rsidR="0031534F">
        <w:t>I</w:t>
      </w:r>
      <w:r w:rsidR="00C0603C">
        <w:t>nstagram apps are</w:t>
      </w:r>
      <w:r>
        <w:t xml:space="preserve"> mobile based </w:t>
      </w:r>
      <w:r w:rsidR="00291E75">
        <w:t>augmented reality</w:t>
      </w:r>
      <w:r>
        <w:t xml:space="preserve"> applications</w:t>
      </w:r>
      <w:r w:rsidR="00C0603C">
        <w:t xml:space="preserve"> which needs to process the image in real time and in a computationally constrained environment such as mobile phone</w:t>
      </w:r>
      <w:r>
        <w:t xml:space="preserve">. </w:t>
      </w:r>
      <w:r w:rsidR="00C0603C">
        <w:t xml:space="preserve">Even after upgrading the processors to the latest generation, </w:t>
      </w:r>
      <w:r w:rsidR="00177ED0">
        <w:t>the throughput (number of images processed per second) does not seem to</w:t>
      </w:r>
      <w:r w:rsidR="00C0603C">
        <w:t xml:space="preserve"> be increasing </w:t>
      </w:r>
      <w:r w:rsidR="00962850">
        <w:t>as much as expected</w:t>
      </w:r>
      <w:r w:rsidR="00291E75">
        <w:t>.</w:t>
      </w:r>
      <w:r w:rsidR="003B516F">
        <w:t xml:space="preserve"> This is because</w:t>
      </w:r>
      <w:r w:rsidR="00962850">
        <w:t xml:space="preserve"> the models are becoming big</w:t>
      </w:r>
      <w:r w:rsidR="002B26BB">
        <w:t>ger</w:t>
      </w:r>
      <w:r w:rsidR="00962850">
        <w:t xml:space="preserve"> and complex to extract more </w:t>
      </w:r>
      <w:r w:rsidR="00C30D35">
        <w:t xml:space="preserve">intricate </w:t>
      </w:r>
      <w:r w:rsidR="00962850">
        <w:t>features.</w:t>
      </w:r>
    </w:p>
    <w:p w:rsidR="00177ED0" w:rsidRDefault="00962850" w:rsidP="00753F7B">
      <w:pPr>
        <w:pStyle w:val="BodyText"/>
      </w:pPr>
      <w:r>
        <w:t xml:space="preserve"> </w:t>
      </w:r>
      <w:r w:rsidR="00177ED0">
        <w:t xml:space="preserve">Out of the many components that we can try to optimize </w:t>
      </w:r>
      <w:r>
        <w:t xml:space="preserve">to make the </w:t>
      </w:r>
      <w:r w:rsidR="00177ED0">
        <w:t>deep learning models</w:t>
      </w:r>
      <w:r>
        <w:t xml:space="preserve"> run faster</w:t>
      </w:r>
      <w:r w:rsidR="00177ED0">
        <w:t>, convolution seems to</w:t>
      </w:r>
      <w:r>
        <w:t xml:space="preserve"> be the most promising</w:t>
      </w:r>
      <w:r w:rsidR="00177ED0">
        <w:t>. This is because more than 70%</w:t>
      </w:r>
      <w:r w:rsidR="00C30D35">
        <w:t xml:space="preserve"> of the</w:t>
      </w:r>
      <w:r w:rsidR="00211CC0">
        <w:t xml:space="preserve"> time</w:t>
      </w:r>
      <w:r w:rsidR="00177ED0">
        <w:t xml:space="preserve">  </w:t>
      </w:r>
      <w:r w:rsidR="00335260">
        <w:t xml:space="preserve">running </w:t>
      </w:r>
      <w:r w:rsidR="00CC43F9">
        <w:t xml:space="preserve">a forward pass and a backward pass of </w:t>
      </w:r>
      <w:r w:rsidR="00177ED0">
        <w:t>a deep learning model is spent in convolution operation at various layers of the network. So an efficient convolution operation has the potential to improve the performance of a network considerably.</w:t>
      </w:r>
    </w:p>
    <w:p w:rsidR="008A55B5" w:rsidRDefault="001B1B17" w:rsidP="001B1B17">
      <w:pPr>
        <w:pStyle w:val="BodyText"/>
      </w:pPr>
      <w:r>
        <w:t>In this paper</w:t>
      </w:r>
      <w:r w:rsidR="00CC43F9">
        <w:t>,</w:t>
      </w:r>
      <w:r>
        <w:t xml:space="preserve"> we first briefly introduce the different approaches for convolution currently being used in </w:t>
      </w:r>
      <w:r w:rsidR="00962850">
        <w:t>various</w:t>
      </w:r>
      <w:r>
        <w:t xml:space="preserve"> frameworks and illustrate the</w:t>
      </w:r>
      <w:r w:rsidR="0011067F">
        <w:t>ir</w:t>
      </w:r>
      <w:r>
        <w:t xml:space="preserve"> advantages and disadvantages. </w:t>
      </w:r>
      <w:r>
        <w:lastRenderedPageBreak/>
        <w:t>This is followed by</w:t>
      </w:r>
      <w:r w:rsidR="00962850">
        <w:t xml:space="preserve"> explanation of</w:t>
      </w:r>
      <w:r>
        <w:t xml:space="preserve"> the actual process of how to use F</w:t>
      </w:r>
      <w:r w:rsidR="00962850">
        <w:t>FT to get convolution operation</w:t>
      </w:r>
      <w:r>
        <w:t xml:space="preserve">. The specific </w:t>
      </w:r>
      <w:r w:rsidR="00962850">
        <w:t>approach used in this project for parallelizing the</w:t>
      </w:r>
      <w:r>
        <w:t xml:space="preserve"> implementation of FFT is discussed followed by the optimizations we have incorporated into this FFT keeping convolution as end goal. Finally, we compare the throughput performance of our approach versus a benchmark and </w:t>
      </w:r>
      <w:r w:rsidR="00F57BE7">
        <w:t>investigate</w:t>
      </w:r>
      <w:r>
        <w:t xml:space="preserve"> the reasons for the observed results</w:t>
      </w:r>
      <w:r w:rsidR="00962850">
        <w:t>.</w:t>
      </w:r>
    </w:p>
    <w:p w:rsidR="008A55B5" w:rsidRDefault="000B25DC" w:rsidP="00CB1404">
      <w:pPr>
        <w:pStyle w:val="Heading1"/>
      </w:pPr>
      <w:r>
        <w:t>Convolution approaches</w:t>
      </w:r>
    </w:p>
    <w:p w:rsidR="008A55B5" w:rsidRDefault="000B25DC" w:rsidP="00EF3A1A">
      <w:pPr>
        <w:pStyle w:val="Heading2"/>
      </w:pPr>
      <w:r>
        <w:t>Spatial domain co</w:t>
      </w:r>
      <w:r w:rsidR="00C40C81">
        <w:t>n</w:t>
      </w:r>
      <w:r>
        <w:t>volution</w:t>
      </w:r>
    </w:p>
    <w:p w:rsidR="008A55B5" w:rsidRDefault="00C40C81" w:rsidP="00753F7B">
      <w:pPr>
        <w:pStyle w:val="BodyText"/>
      </w:pPr>
      <w:r>
        <w:t xml:space="preserve">Spatial domain convolution </w:t>
      </w:r>
      <w:r w:rsidR="00CC43F9">
        <w:t>is the method we use to calculate the convolution operation by hand.</w:t>
      </w:r>
      <w:r w:rsidR="000B25DC">
        <w:t xml:space="preserve"> </w:t>
      </w:r>
      <w:r w:rsidR="009459DB">
        <w:t>W</w:t>
      </w:r>
      <w:r w:rsidR="000B25DC">
        <w:t>e multiply elements at corresponding positions of image and kernel and then add these partial products together to get a single number which is the result of this convolu</w:t>
      </w:r>
      <w:r w:rsidR="00062D3C">
        <w:t xml:space="preserve">tion. </w:t>
      </w:r>
      <w:r w:rsidR="00D24FAD">
        <w:t xml:space="preserve">Fig.1 illustrates this operation. </w:t>
      </w:r>
      <w:r w:rsidR="00062D3C">
        <w:t xml:space="preserve">The kernel is then </w:t>
      </w:r>
      <w:r w:rsidR="000B25DC">
        <w:t xml:space="preserve">moved by stride units across the image in both horizontal and vertical direction and we repeat the convolution operation. After sliding the kernel over the </w:t>
      </w:r>
      <w:r w:rsidR="00F57BE7">
        <w:t xml:space="preserve">entire </w:t>
      </w:r>
      <w:r w:rsidR="000B25DC">
        <w:t xml:space="preserve">image, we obtain the result for the full image. </w:t>
      </w:r>
    </w:p>
    <w:p w:rsidR="00F57BE7" w:rsidRDefault="004C1862" w:rsidP="00062D3C">
      <w:pPr>
        <w:pStyle w:val="BodyText"/>
      </w:pPr>
      <w:r>
        <w:rPr>
          <w:noProof/>
        </w:rPr>
        <w:drawing>
          <wp:inline distT="0" distB="0" distL="0" distR="0">
            <wp:extent cx="2711450" cy="2091055"/>
            <wp:effectExtent l="0" t="0" r="0" b="0"/>
            <wp:docPr id="3" name="Picture 3" descr="kernel_con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rnel_convolu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1450" cy="2091055"/>
                    </a:xfrm>
                    <a:prstGeom prst="rect">
                      <a:avLst/>
                    </a:prstGeom>
                    <a:noFill/>
                    <a:ln>
                      <a:noFill/>
                    </a:ln>
                  </pic:spPr>
                </pic:pic>
              </a:graphicData>
            </a:graphic>
          </wp:inline>
        </w:drawing>
      </w:r>
      <w:r w:rsidR="000B25DC">
        <w:t xml:space="preserve"> </w:t>
      </w:r>
    </w:p>
    <w:p w:rsidR="00F57BE7" w:rsidRDefault="00F57BE7" w:rsidP="006D124B">
      <w:pPr>
        <w:pStyle w:val="BodyText"/>
        <w:spacing w:after="0"/>
        <w:ind w:left="1152"/>
        <w:rPr>
          <w:sz w:val="12"/>
          <w:szCs w:val="16"/>
        </w:rPr>
      </w:pPr>
      <w:r w:rsidRPr="002B7154">
        <w:rPr>
          <w:sz w:val="16"/>
          <w:szCs w:val="16"/>
        </w:rPr>
        <w:t>Fig. 1</w:t>
      </w:r>
      <w:r>
        <w:rPr>
          <w:sz w:val="16"/>
          <w:szCs w:val="16"/>
        </w:rPr>
        <w:t>. Spatial convolution illustration</w:t>
      </w:r>
      <w:r w:rsidR="004F0D40">
        <w:rPr>
          <w:sz w:val="16"/>
          <w:szCs w:val="16"/>
        </w:rPr>
        <w:t xml:space="preserve"> </w:t>
      </w:r>
      <w:r w:rsidR="004F0D40" w:rsidRPr="004F0D40">
        <w:rPr>
          <w:sz w:val="12"/>
          <w:szCs w:val="16"/>
        </w:rPr>
        <w:t>(image credit [7])</w:t>
      </w:r>
    </w:p>
    <w:p w:rsidR="006D124B" w:rsidRPr="004F0D40" w:rsidRDefault="006D124B" w:rsidP="006D124B">
      <w:pPr>
        <w:pStyle w:val="BodyText"/>
        <w:spacing w:after="0"/>
        <w:ind w:left="1152"/>
        <w:rPr>
          <w:sz w:val="12"/>
          <w:szCs w:val="16"/>
        </w:rPr>
      </w:pPr>
    </w:p>
    <w:p w:rsidR="00062D3C" w:rsidRDefault="00F57BE7" w:rsidP="00F57BE7">
      <w:pPr>
        <w:pStyle w:val="BodyText"/>
      </w:pPr>
      <w:r>
        <w:t xml:space="preserve">The advantage of this operation is its simplicity. There are no overhead operations in terms of re-arranging the matrix data </w:t>
      </w:r>
      <w:r w:rsidR="000B25DC">
        <w:t xml:space="preserve">and it involves direct </w:t>
      </w:r>
      <w:r>
        <w:t xml:space="preserve">matrix </w:t>
      </w:r>
      <w:r w:rsidR="000B25DC">
        <w:t xml:space="preserve">multiplication. </w:t>
      </w:r>
      <w:r w:rsidR="00062D3C">
        <w:t>This approach works for image size</w:t>
      </w:r>
      <w:r w:rsidR="00EF58DB">
        <w:t>s</w:t>
      </w:r>
      <w:r w:rsidR="00062D3C">
        <w:t xml:space="preserve"> which are smaller</w:t>
      </w:r>
      <w:r w:rsidR="00EF58DB">
        <w:t>, otherwise</w:t>
      </w:r>
      <w:r w:rsidR="00062D3C">
        <w:t xml:space="preserve"> the overhead of re-arranging the matrix which other convolution methods require outweighs the actual computation for small matrices.</w:t>
      </w:r>
      <w:r>
        <w:t xml:space="preserve"> While this approach is simple to implement and understand, it does not necessarily parallelize well on a GPU.</w:t>
      </w:r>
    </w:p>
    <w:p w:rsidR="008A55B5" w:rsidRDefault="00062D3C" w:rsidP="00EF3A1A">
      <w:pPr>
        <w:pStyle w:val="Heading2"/>
      </w:pPr>
      <w:r>
        <w:t>GEMM (GEneral Matrix Multiply)</w:t>
      </w:r>
    </w:p>
    <w:p w:rsidR="00062D3C" w:rsidRDefault="00062D3C" w:rsidP="00753F7B">
      <w:pPr>
        <w:pStyle w:val="BodyText"/>
      </w:pPr>
      <w:r>
        <w:t xml:space="preserve">GEMM uses highly optimized matrix multiplication libraries such as BLAS (Basic Linear Algebra Subprograms) at the back end to do the actual computations. </w:t>
      </w:r>
      <w:r w:rsidR="009459DB">
        <w:t xml:space="preserve">However, </w:t>
      </w:r>
      <w:r>
        <w:t xml:space="preserve">to use matrix multiplications for convolution we need to rearrange the matrix wherein we </w:t>
      </w:r>
      <w:r w:rsidR="004F0D40">
        <w:t xml:space="preserve">divide the </w:t>
      </w:r>
      <w:r w:rsidR="00FE6B16">
        <w:t>‘</w:t>
      </w:r>
      <w:r w:rsidR="00266154">
        <w:t>n</w:t>
      </w:r>
      <w:r w:rsidR="00FE6B16">
        <w:t>’</w:t>
      </w:r>
      <w:r w:rsidR="00266154">
        <w:t xml:space="preserve"> dimensional image into smaller </w:t>
      </w:r>
      <w:r w:rsidR="00266154">
        <w:lastRenderedPageBreak/>
        <w:t xml:space="preserve">blocks. Each of these sub blocks </w:t>
      </w:r>
      <w:r w:rsidR="00FE6B16">
        <w:t xml:space="preserve">in the image </w:t>
      </w:r>
      <w:r w:rsidR="00266154">
        <w:t>is then serialized into a one dimensional row</w:t>
      </w:r>
      <w:r>
        <w:t>.</w:t>
      </w:r>
      <w:r w:rsidR="00266154">
        <w:t xml:space="preserve"> </w:t>
      </w:r>
      <w:r w:rsidR="00AB0DEF">
        <w:t>Similarly,</w:t>
      </w:r>
      <w:r w:rsidR="00266154">
        <w:t xml:space="preserve"> the sub blocks of other matrix </w:t>
      </w:r>
      <w:r w:rsidR="00257BBD">
        <w:t>are drawn out into</w:t>
      </w:r>
      <w:r w:rsidR="00AB0DEF">
        <w:t xml:space="preserve"> column</w:t>
      </w:r>
      <w:r w:rsidR="00257BBD">
        <w:t>s</w:t>
      </w:r>
      <w:r w:rsidR="00AB0DEF">
        <w:t>. These</w:t>
      </w:r>
      <w:r>
        <w:t xml:space="preserve"> </w:t>
      </w:r>
      <w:r w:rsidR="00AB0DEF">
        <w:t xml:space="preserve">are multiplied using library routines. </w:t>
      </w:r>
      <w:r>
        <w:t xml:space="preserve">The results will need to be re-arranged </w:t>
      </w:r>
      <w:r w:rsidR="00E87243">
        <w:t>back into appropriate dimensions</w:t>
      </w:r>
      <w:r w:rsidR="00002447">
        <w:t xml:space="preserve"> </w:t>
      </w:r>
      <w:r w:rsidR="00EF58DB">
        <w:t>again</w:t>
      </w:r>
      <w:r w:rsidR="00E87243">
        <w:t xml:space="preserve"> based on the number of filters</w:t>
      </w:r>
      <w:r w:rsidR="00002447" w:rsidRPr="00D24FAD">
        <w:t xml:space="preserve">. </w:t>
      </w:r>
      <w:r w:rsidR="00D24FAD" w:rsidRPr="00D24FAD">
        <w:t>Fig. 2</w:t>
      </w:r>
      <w:r w:rsidR="00002447">
        <w:t xml:space="preserve"> </w:t>
      </w:r>
      <w:r w:rsidR="00EF58DB">
        <w:t>illustrates</w:t>
      </w:r>
      <w:r w:rsidR="00002447">
        <w:t xml:space="preserve"> these operations. </w:t>
      </w:r>
    </w:p>
    <w:p w:rsidR="00062D3C" w:rsidRDefault="00062D3C" w:rsidP="00753F7B">
      <w:pPr>
        <w:pStyle w:val="BodyText"/>
      </w:pPr>
      <w:r>
        <w:t xml:space="preserve">GEMM is widely used for matrices of intermediate dimension. In other words, </w:t>
      </w:r>
      <w:r w:rsidR="00002447">
        <w:t xml:space="preserve">it is suitable for </w:t>
      </w:r>
      <w:r w:rsidR="009459DB">
        <w:t xml:space="preserve">larger </w:t>
      </w:r>
      <w:r w:rsidR="00002447">
        <w:t xml:space="preserve">matrices so that the overhead of re-arranging the data is small compared to the </w:t>
      </w:r>
      <w:r w:rsidR="004F0D40">
        <w:t xml:space="preserve">number of actual </w:t>
      </w:r>
      <w:r w:rsidR="00002447">
        <w:t xml:space="preserve">computations. The disadvantage of this approach is the higher memory requirement. The re-arranged matrix consists of </w:t>
      </w:r>
      <w:r w:rsidR="009459DB">
        <w:t>many</w:t>
      </w:r>
      <w:r w:rsidR="00002447">
        <w:t xml:space="preserve"> copies of the elements </w:t>
      </w:r>
      <w:r w:rsidR="009459DB">
        <w:t xml:space="preserve">from </w:t>
      </w:r>
      <w:r w:rsidR="00002447">
        <w:t>the original matrix since we need to copy a row/column of data which will be shared across different strides of the kernel into a separate row/column.</w:t>
      </w:r>
    </w:p>
    <w:p w:rsidR="00E87243" w:rsidRDefault="00E87243" w:rsidP="00753F7B">
      <w:pPr>
        <w:pStyle w:val="BodyText"/>
      </w:pPr>
    </w:p>
    <w:p w:rsidR="00E87243" w:rsidRDefault="004C1862" w:rsidP="00753F7B">
      <w:pPr>
        <w:pStyle w:val="BodyText"/>
      </w:pPr>
      <w:r w:rsidRPr="00761E70">
        <w:rPr>
          <w:noProof/>
        </w:rPr>
        <mc:AlternateContent>
          <mc:Choice Requires="wpg">
            <w:drawing>
              <wp:anchor distT="0" distB="0" distL="114300" distR="114300" simplePos="0" relativeHeight="251656704" behindDoc="0" locked="0" layoutInCell="1" allowOverlap="1">
                <wp:simplePos x="0" y="0"/>
                <wp:positionH relativeFrom="column">
                  <wp:posOffset>76835</wp:posOffset>
                </wp:positionH>
                <wp:positionV relativeFrom="paragraph">
                  <wp:posOffset>171450</wp:posOffset>
                </wp:positionV>
                <wp:extent cx="3101340" cy="2636520"/>
                <wp:effectExtent l="0" t="0" r="0" b="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01340" cy="2636520"/>
                          <a:chOff x="0" y="0"/>
                          <a:chExt cx="4269538" cy="3753221"/>
                        </a:xfrm>
                      </wpg:grpSpPr>
                      <pic:pic xmlns:pic="http://schemas.openxmlformats.org/drawingml/2006/picture">
                        <pic:nvPicPr>
                          <pic:cNvPr id="8"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269538" cy="1955723"/>
                          </a:xfrm>
                          <a:prstGeom prst="rect">
                            <a:avLst/>
                          </a:prstGeom>
                        </pic:spPr>
                      </pic:pic>
                      <pic:pic xmlns:pic="http://schemas.openxmlformats.org/drawingml/2006/picture">
                        <pic:nvPicPr>
                          <pic:cNvPr id="9" name="Picture 3"/>
                          <pic:cNvPicPr>
                            <a:picLocks noChangeAspect="1"/>
                          </pic:cNvPicPr>
                        </pic:nvPicPr>
                        <pic:blipFill>
                          <a:blip r:embed="rId10"/>
                          <a:stretch>
                            <a:fillRect/>
                          </a:stretch>
                        </pic:blipFill>
                        <pic:spPr>
                          <a:xfrm>
                            <a:off x="418741" y="1936392"/>
                            <a:ext cx="3365021" cy="1816829"/>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766ABA2" id="Group 4" o:spid="_x0000_s1026" style="position:absolute;margin-left:6.05pt;margin-top:13.5pt;width:244.2pt;height:207.6pt;z-index:251656704" coordsize="42695,37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2695;height:19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">
                  <v:imagedata r:id="rId11" o:title=""/>
                  <v:path arrowok="t"/>
                </v:shape>
                <v:shape id="Picture 3" o:spid="_x0000_s1028" type="#_x0000_t75" style="position:absolute;left:4187;top:19363;width:33650;height:18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">
                  <v:imagedata r:id="rId12" o:title=""/>
                  <v:path arrowok="t"/>
                </v:shape>
              </v:group>
            </w:pict>
          </mc:Fallback>
        </mc:AlternateContent>
      </w:r>
    </w:p>
    <w:p w:rsidR="00E87243" w:rsidRDefault="00E87243" w:rsidP="00753F7B">
      <w:pPr>
        <w:pStyle w:val="BodyText"/>
      </w:pPr>
    </w:p>
    <w:p w:rsidR="00E87243" w:rsidRDefault="00E87243" w:rsidP="00753F7B">
      <w:pPr>
        <w:pStyle w:val="BodyText"/>
      </w:pPr>
    </w:p>
    <w:p w:rsidR="00761E70" w:rsidRDefault="00761E70" w:rsidP="00753F7B">
      <w:pPr>
        <w:pStyle w:val="BodyText"/>
      </w:pPr>
    </w:p>
    <w:p w:rsidR="00761E70" w:rsidRDefault="00761E70" w:rsidP="00753F7B">
      <w:pPr>
        <w:pStyle w:val="BodyText"/>
      </w:pPr>
    </w:p>
    <w:p w:rsidR="00761E70" w:rsidRDefault="00761E70" w:rsidP="00753F7B">
      <w:pPr>
        <w:pStyle w:val="BodyText"/>
      </w:pPr>
    </w:p>
    <w:p w:rsidR="00761E70" w:rsidRDefault="00761E70" w:rsidP="00753F7B">
      <w:pPr>
        <w:pStyle w:val="BodyText"/>
      </w:pPr>
    </w:p>
    <w:p w:rsidR="00761E70" w:rsidRDefault="00761E70" w:rsidP="00753F7B">
      <w:pPr>
        <w:pStyle w:val="BodyText"/>
      </w:pPr>
    </w:p>
    <w:p w:rsidR="00761E70" w:rsidRDefault="00761E70" w:rsidP="00753F7B">
      <w:pPr>
        <w:pStyle w:val="BodyText"/>
      </w:pPr>
    </w:p>
    <w:p w:rsidR="00761E70" w:rsidRDefault="00761E70" w:rsidP="00753F7B">
      <w:pPr>
        <w:pStyle w:val="BodyText"/>
      </w:pPr>
    </w:p>
    <w:p w:rsidR="00761E70" w:rsidRDefault="00761E70" w:rsidP="00753F7B">
      <w:pPr>
        <w:pStyle w:val="BodyText"/>
      </w:pPr>
    </w:p>
    <w:p w:rsidR="00761E70" w:rsidRDefault="00761E70" w:rsidP="00753F7B">
      <w:pPr>
        <w:pStyle w:val="BodyText"/>
      </w:pPr>
    </w:p>
    <w:p w:rsidR="00761E70" w:rsidRDefault="00761E70" w:rsidP="00753F7B">
      <w:pPr>
        <w:pStyle w:val="BodyText"/>
      </w:pPr>
    </w:p>
    <w:p w:rsidR="00761E70" w:rsidRDefault="00761E70" w:rsidP="00753F7B">
      <w:pPr>
        <w:pStyle w:val="BodyText"/>
      </w:pPr>
    </w:p>
    <w:p w:rsidR="002B7154" w:rsidRPr="007764FA" w:rsidRDefault="00DE035C" w:rsidP="00DE035C">
      <w:pPr>
        <w:pStyle w:val="BodyText"/>
        <w:spacing w:after="0"/>
        <w:ind w:firstLine="0"/>
        <w:rPr>
          <w:sz w:val="12"/>
          <w:szCs w:val="16"/>
        </w:rPr>
      </w:pPr>
      <w:r>
        <w:rPr>
          <w:sz w:val="16"/>
          <w:szCs w:val="16"/>
        </w:rPr>
        <w:tab/>
      </w:r>
      <w:r w:rsidR="002B7154">
        <w:rPr>
          <w:sz w:val="16"/>
          <w:szCs w:val="16"/>
        </w:rPr>
        <w:t>Fig.2. GEMM convolution illustration</w:t>
      </w:r>
      <w:r w:rsidR="007764FA">
        <w:rPr>
          <w:sz w:val="16"/>
          <w:szCs w:val="16"/>
        </w:rPr>
        <w:t xml:space="preserve"> </w:t>
      </w:r>
      <w:r w:rsidR="00B858BE">
        <w:rPr>
          <w:sz w:val="12"/>
          <w:szCs w:val="16"/>
        </w:rPr>
        <w:t>(I</w:t>
      </w:r>
      <w:r w:rsidR="007764FA">
        <w:rPr>
          <w:sz w:val="12"/>
          <w:szCs w:val="16"/>
        </w:rPr>
        <w:t>mage credit [8]</w:t>
      </w:r>
      <w:r w:rsidR="00892C13">
        <w:rPr>
          <w:sz w:val="12"/>
          <w:szCs w:val="16"/>
        </w:rPr>
        <w:t>)</w:t>
      </w:r>
    </w:p>
    <w:p w:rsidR="007764FA" w:rsidRDefault="007764FA" w:rsidP="00DE035C">
      <w:pPr>
        <w:pStyle w:val="BodyText"/>
        <w:spacing w:after="0"/>
        <w:ind w:left="288" w:firstLine="0"/>
        <w:rPr>
          <w:sz w:val="16"/>
          <w:szCs w:val="16"/>
        </w:rPr>
      </w:pPr>
      <w:r>
        <w:rPr>
          <w:sz w:val="16"/>
          <w:szCs w:val="16"/>
        </w:rPr>
        <w:t>The green matrix is formed by stretching out the sub blocks of image into rows. The orange block is formed by stretching out the kernel sub blocks into columns. These are multiplied and then reshaped into appropriate dimensions.</w:t>
      </w:r>
    </w:p>
    <w:p w:rsidR="00002447" w:rsidRDefault="00002447" w:rsidP="00002447">
      <w:pPr>
        <w:pStyle w:val="Heading2"/>
      </w:pPr>
      <w:r>
        <w:t>FFT (Fast Fourier Transform)</w:t>
      </w:r>
    </w:p>
    <w:p w:rsidR="00B10A11" w:rsidRDefault="00B10A11" w:rsidP="00753F7B">
      <w:pPr>
        <w:pStyle w:val="BodyText"/>
      </w:pPr>
      <w:r>
        <w:t xml:space="preserve">The main idea in using FFT to compute convolution is that convolution in </w:t>
      </w:r>
      <w:r w:rsidR="009459DB">
        <w:t xml:space="preserve">the </w:t>
      </w:r>
      <w:r>
        <w:t>time domain become</w:t>
      </w:r>
      <w:r w:rsidR="00B204E1">
        <w:t>s</w:t>
      </w:r>
      <w:r>
        <w:t xml:space="preserve"> multiplication in </w:t>
      </w:r>
      <w:r w:rsidR="009459DB">
        <w:t xml:space="preserve">the </w:t>
      </w:r>
      <w:r>
        <w:t xml:space="preserve">frequency domain. Multiplications have </w:t>
      </w:r>
      <w:r w:rsidR="00802F67">
        <w:t xml:space="preserve">a </w:t>
      </w:r>
      <w:r>
        <w:t xml:space="preserve">lesser </w:t>
      </w:r>
      <w:r w:rsidR="00802F67">
        <w:t xml:space="preserve">amount  </w:t>
      </w:r>
      <w:r>
        <w:t>of computations over convolutions</w:t>
      </w:r>
      <w:r w:rsidR="00802F67">
        <w:t>, and</w:t>
      </w:r>
      <w:r>
        <w:t xml:space="preserve"> we are</w:t>
      </w:r>
      <w:r w:rsidR="00802F67">
        <w:t xml:space="preserve"> utilizing</w:t>
      </w:r>
      <w:r>
        <w:t xml:space="preserve"> this </w:t>
      </w:r>
      <w:r w:rsidR="00802F67">
        <w:t xml:space="preserve">principle </w:t>
      </w:r>
      <w:r>
        <w:t xml:space="preserve">to optimize the convolution by converting them into frequency domain representation. This is illustrated by the equation in Fig.3 </w:t>
      </w:r>
      <w:r w:rsidR="009459DB">
        <w:t xml:space="preserve">which </w:t>
      </w:r>
      <w:r>
        <w:t>represent</w:t>
      </w:r>
      <w:r w:rsidR="009459DB">
        <w:t>s</w:t>
      </w:r>
      <w:r>
        <w:t xml:space="preserve"> the relation</w:t>
      </w:r>
      <w:r w:rsidR="00476902">
        <w:t>ship</w:t>
      </w:r>
      <w:r>
        <w:t xml:space="preserve"> between the time domain and frequency domain counterparts. </w:t>
      </w:r>
    </w:p>
    <w:p w:rsidR="008A55B5" w:rsidRDefault="00476902" w:rsidP="00753F7B">
      <w:pPr>
        <w:pStyle w:val="BodyText"/>
      </w:pPr>
      <w:r>
        <w:t xml:space="preserve">The </w:t>
      </w:r>
      <w:r w:rsidR="00002447">
        <w:t xml:space="preserve">FFT method </w:t>
      </w:r>
      <w:r>
        <w:t xml:space="preserve">also </w:t>
      </w:r>
      <w:r w:rsidR="00002447">
        <w:t xml:space="preserve">involves re-arranging the input image and kernel into </w:t>
      </w:r>
      <w:r>
        <w:t xml:space="preserve">a </w:t>
      </w:r>
      <w:r w:rsidR="00002447">
        <w:t xml:space="preserve">specific format before actually </w:t>
      </w:r>
      <w:r w:rsidR="00B10A11">
        <w:t>computing</w:t>
      </w:r>
      <w:r w:rsidR="00002447">
        <w:t xml:space="preserve"> the FFT. This basically involves padding the matrix to make it </w:t>
      </w:r>
      <w:r w:rsidR="00D8290C">
        <w:t>suitable for circular convolution which is what an FFT does. The FFT of</w:t>
      </w:r>
      <w:r>
        <w:t xml:space="preserve"> an</w:t>
      </w:r>
      <w:r w:rsidR="00D8290C">
        <w:t xml:space="preserve"> image and kernel are multiplied elementwise </w:t>
      </w:r>
      <w:r w:rsidR="00B10A11">
        <w:t>along the depth</w:t>
      </w:r>
      <w:r w:rsidR="00D8290C">
        <w:t xml:space="preserve">. The elements are summed up across the depth and then </w:t>
      </w:r>
      <w:r>
        <w:t xml:space="preserve">the </w:t>
      </w:r>
      <w:r w:rsidR="00D8290C">
        <w:t>inverse FFT is taken over th</w:t>
      </w:r>
      <w:r>
        <w:t>e</w:t>
      </w:r>
      <w:r w:rsidR="00D8290C">
        <w:t xml:space="preserve"> 2-D matrix. A crop of this </w:t>
      </w:r>
      <w:r w:rsidR="00D8290C">
        <w:lastRenderedPageBreak/>
        <w:t>result is the actual convolution result.</w:t>
      </w:r>
      <w:r w:rsidR="00827E9E">
        <w:t xml:space="preserve"> Fig.</w:t>
      </w:r>
      <w:r w:rsidR="00D24FAD">
        <w:t xml:space="preserve"> 4 illustrates th</w:t>
      </w:r>
      <w:r w:rsidR="00B10A11">
        <w:t>e</w:t>
      </w:r>
      <w:r w:rsidR="00D24FAD">
        <w:t>s</w:t>
      </w:r>
      <w:r w:rsidR="00B10A11">
        <w:t>e</w:t>
      </w:r>
      <w:r w:rsidR="00D24FAD">
        <w:t xml:space="preserve"> pre-processing steps.</w:t>
      </w:r>
    </w:p>
    <w:p w:rsidR="00D8290C" w:rsidRDefault="00476902" w:rsidP="00753F7B">
      <w:pPr>
        <w:pStyle w:val="BodyText"/>
      </w:pPr>
      <w:r>
        <w:t>The a</w:t>
      </w:r>
      <w:r w:rsidR="00761E70">
        <w:t>dvantage of</w:t>
      </w:r>
      <w:r w:rsidR="00D8290C">
        <w:t xml:space="preserve"> using FFT is </w:t>
      </w:r>
      <w:r>
        <w:t xml:space="preserve">that </w:t>
      </w:r>
      <w:r w:rsidR="00D8290C">
        <w:t>it is a well-studied technique since the early ages of signal processing and there are highly optimized implementations for parallel computing. Also, FFT gives the best advantage when the image and kernel size is large</w:t>
      </w:r>
      <w:r w:rsidR="00307403">
        <w:t>r</w:t>
      </w:r>
      <w:r w:rsidR="00D8290C">
        <w:t>. This is because FFT method does not need to move over the image in strides</w:t>
      </w:r>
      <w:r w:rsidR="00307403">
        <w:t>,</w:t>
      </w:r>
      <w:r w:rsidR="00D8290C">
        <w:t xml:space="preserve"> but a single FFT gives the convolution result for the whole image. The only downside is the overhead of re-arranging the matrix for FFT and the actual process of computing the FFT.</w:t>
      </w:r>
    </w:p>
    <w:p w:rsidR="00761E70" w:rsidRDefault="004C1862" w:rsidP="002B7154">
      <w:pPr>
        <w:pStyle w:val="BodyText"/>
        <w:ind w:left="432"/>
        <w:jc w:val="center"/>
      </w:pPr>
      <w:r w:rsidRPr="00761E70">
        <w:rPr>
          <w:noProof/>
        </w:rPr>
        <w:drawing>
          <wp:inline distT="0" distB="0" distL="0" distR="0">
            <wp:extent cx="1701800" cy="755650"/>
            <wp:effectExtent l="0" t="0" r="0" b="0"/>
            <wp:docPr id="4" name="Picture 2" descr="Image result for convolution theorem f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nvolution theorem ff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1800" cy="755650"/>
                    </a:xfrm>
                    <a:prstGeom prst="rect">
                      <a:avLst/>
                    </a:prstGeom>
                    <a:noFill/>
                    <a:ln>
                      <a:noFill/>
                    </a:ln>
                  </pic:spPr>
                </pic:pic>
              </a:graphicData>
            </a:graphic>
          </wp:inline>
        </w:drawing>
      </w:r>
    </w:p>
    <w:p w:rsidR="007764FA" w:rsidRPr="002B7154" w:rsidRDefault="002B7154" w:rsidP="006D4AEC">
      <w:pPr>
        <w:pStyle w:val="BodyText"/>
        <w:spacing w:after="0"/>
        <w:ind w:left="288" w:firstLine="0"/>
        <w:rPr>
          <w:sz w:val="16"/>
          <w:szCs w:val="16"/>
        </w:rPr>
      </w:pPr>
      <w:r>
        <w:rPr>
          <w:sz w:val="16"/>
          <w:szCs w:val="16"/>
        </w:rPr>
        <w:t>Fig. 3. Equation relating multiplication in frequency domain with convolution in time domain</w:t>
      </w:r>
      <w:r w:rsidR="007764FA">
        <w:rPr>
          <w:sz w:val="16"/>
          <w:szCs w:val="16"/>
        </w:rPr>
        <w:t>;</w:t>
      </w:r>
      <w:r w:rsidR="00DE035C">
        <w:rPr>
          <w:sz w:val="16"/>
          <w:szCs w:val="16"/>
        </w:rPr>
        <w:t xml:space="preserve"> </w:t>
      </w:r>
      <w:r w:rsidR="008071EC">
        <w:rPr>
          <w:sz w:val="16"/>
          <w:szCs w:val="16"/>
        </w:rPr>
        <w:t>‘</w:t>
      </w:r>
      <w:r w:rsidR="005B63A9">
        <w:rPr>
          <w:sz w:val="16"/>
          <w:szCs w:val="16"/>
        </w:rPr>
        <w:t>f</w:t>
      </w:r>
      <w:r w:rsidR="008071EC">
        <w:rPr>
          <w:sz w:val="16"/>
          <w:szCs w:val="16"/>
        </w:rPr>
        <w:t>’</w:t>
      </w:r>
      <w:r w:rsidR="005B63A9">
        <w:rPr>
          <w:sz w:val="16"/>
          <w:szCs w:val="16"/>
        </w:rPr>
        <w:t xml:space="preserve"> and</w:t>
      </w:r>
      <w:r w:rsidR="008071EC">
        <w:rPr>
          <w:sz w:val="16"/>
          <w:szCs w:val="16"/>
        </w:rPr>
        <w:t xml:space="preserve"> ‘h’ </w:t>
      </w:r>
      <w:r w:rsidR="007764FA">
        <w:rPr>
          <w:sz w:val="16"/>
          <w:szCs w:val="16"/>
        </w:rPr>
        <w:t xml:space="preserve">are time domain functions, </w:t>
      </w:r>
      <w:r w:rsidR="008071EC">
        <w:rPr>
          <w:sz w:val="16"/>
          <w:szCs w:val="16"/>
        </w:rPr>
        <w:t>‘</w:t>
      </w:r>
      <w:r w:rsidR="007764FA">
        <w:rPr>
          <w:sz w:val="16"/>
          <w:szCs w:val="16"/>
        </w:rPr>
        <w:t>F</w:t>
      </w:r>
      <w:r w:rsidR="008071EC">
        <w:rPr>
          <w:sz w:val="16"/>
          <w:szCs w:val="16"/>
        </w:rPr>
        <w:t>’</w:t>
      </w:r>
      <w:r w:rsidR="007764FA">
        <w:rPr>
          <w:sz w:val="16"/>
          <w:szCs w:val="16"/>
        </w:rPr>
        <w:t xml:space="preserve"> and </w:t>
      </w:r>
      <w:r w:rsidR="008071EC">
        <w:rPr>
          <w:sz w:val="16"/>
          <w:szCs w:val="16"/>
        </w:rPr>
        <w:t>‘</w:t>
      </w:r>
      <w:r w:rsidR="007764FA">
        <w:rPr>
          <w:sz w:val="16"/>
          <w:szCs w:val="16"/>
        </w:rPr>
        <w:t>H</w:t>
      </w:r>
      <w:r w:rsidR="008071EC">
        <w:rPr>
          <w:sz w:val="16"/>
          <w:szCs w:val="16"/>
        </w:rPr>
        <w:t>’</w:t>
      </w:r>
      <w:r w:rsidR="007764FA">
        <w:rPr>
          <w:sz w:val="16"/>
          <w:szCs w:val="16"/>
        </w:rPr>
        <w:t xml:space="preserve"> are their frequency domain representations. </w:t>
      </w:r>
      <w:r w:rsidR="008071EC">
        <w:rPr>
          <w:sz w:val="16"/>
          <w:szCs w:val="16"/>
        </w:rPr>
        <w:t>‘</w:t>
      </w:r>
      <w:r w:rsidR="007764FA">
        <w:rPr>
          <w:sz w:val="16"/>
          <w:szCs w:val="16"/>
        </w:rPr>
        <w:t>g</w:t>
      </w:r>
      <w:r w:rsidR="008071EC">
        <w:rPr>
          <w:sz w:val="16"/>
          <w:szCs w:val="16"/>
        </w:rPr>
        <w:t>’</w:t>
      </w:r>
      <w:r w:rsidR="007764FA">
        <w:rPr>
          <w:sz w:val="16"/>
          <w:szCs w:val="16"/>
        </w:rPr>
        <w:t xml:space="preserve"> is the convolution result of </w:t>
      </w:r>
      <w:r w:rsidR="008071EC">
        <w:rPr>
          <w:sz w:val="16"/>
          <w:szCs w:val="16"/>
        </w:rPr>
        <w:t>‘</w:t>
      </w:r>
      <w:r w:rsidR="007764FA">
        <w:rPr>
          <w:sz w:val="16"/>
          <w:szCs w:val="16"/>
        </w:rPr>
        <w:t>f</w:t>
      </w:r>
      <w:r w:rsidR="008071EC">
        <w:rPr>
          <w:sz w:val="16"/>
          <w:szCs w:val="16"/>
        </w:rPr>
        <w:t>’</w:t>
      </w:r>
      <w:r w:rsidR="007764FA">
        <w:rPr>
          <w:sz w:val="16"/>
          <w:szCs w:val="16"/>
        </w:rPr>
        <w:t xml:space="preserve"> and </w:t>
      </w:r>
      <w:r w:rsidR="008071EC">
        <w:rPr>
          <w:sz w:val="16"/>
          <w:szCs w:val="16"/>
        </w:rPr>
        <w:t>‘</w:t>
      </w:r>
      <w:r w:rsidR="005B63A9">
        <w:rPr>
          <w:sz w:val="16"/>
          <w:szCs w:val="16"/>
        </w:rPr>
        <w:t>h</w:t>
      </w:r>
      <w:r w:rsidR="008071EC">
        <w:rPr>
          <w:sz w:val="16"/>
          <w:szCs w:val="16"/>
        </w:rPr>
        <w:t>’</w:t>
      </w:r>
      <w:r w:rsidR="005B63A9">
        <w:rPr>
          <w:sz w:val="16"/>
          <w:szCs w:val="16"/>
        </w:rPr>
        <w:t>;</w:t>
      </w:r>
      <w:r w:rsidR="007764FA">
        <w:rPr>
          <w:sz w:val="16"/>
          <w:szCs w:val="16"/>
        </w:rPr>
        <w:t xml:space="preserve"> </w:t>
      </w:r>
      <w:r w:rsidR="008071EC">
        <w:rPr>
          <w:sz w:val="16"/>
          <w:szCs w:val="16"/>
        </w:rPr>
        <w:t>‘</w:t>
      </w:r>
      <w:r w:rsidR="007764FA">
        <w:rPr>
          <w:sz w:val="16"/>
          <w:szCs w:val="16"/>
        </w:rPr>
        <w:t>G</w:t>
      </w:r>
      <w:r w:rsidR="008071EC">
        <w:rPr>
          <w:sz w:val="16"/>
          <w:szCs w:val="16"/>
        </w:rPr>
        <w:t>’</w:t>
      </w:r>
      <w:r w:rsidR="007764FA">
        <w:rPr>
          <w:sz w:val="16"/>
          <w:szCs w:val="16"/>
        </w:rPr>
        <w:t xml:space="preserve"> is its frequency domain representation.</w:t>
      </w:r>
    </w:p>
    <w:p w:rsidR="002B7154" w:rsidRDefault="002B7154" w:rsidP="00761E70">
      <w:pPr>
        <w:pStyle w:val="BodyText"/>
        <w:ind w:left="432"/>
      </w:pPr>
    </w:p>
    <w:p w:rsidR="00761E70" w:rsidRDefault="004C1862" w:rsidP="00753F7B">
      <w:pPr>
        <w:pStyle w:val="BodyText"/>
      </w:pPr>
      <w:r w:rsidRPr="00761E70">
        <w:rPr>
          <w:noProof/>
        </w:rPr>
        <w:drawing>
          <wp:inline distT="0" distB="0" distL="0" distR="0">
            <wp:extent cx="3204210" cy="147891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4210" cy="1478915"/>
                    </a:xfrm>
                    <a:prstGeom prst="rect">
                      <a:avLst/>
                    </a:prstGeom>
                    <a:noFill/>
                    <a:ln>
                      <a:noFill/>
                    </a:ln>
                  </pic:spPr>
                </pic:pic>
              </a:graphicData>
            </a:graphic>
          </wp:inline>
        </w:drawing>
      </w:r>
    </w:p>
    <w:p w:rsidR="00073F75" w:rsidRPr="00073F75" w:rsidRDefault="002B7154" w:rsidP="006D4AEC">
      <w:pPr>
        <w:pStyle w:val="BodyText"/>
        <w:spacing w:after="0"/>
        <w:ind w:left="288" w:firstLine="0"/>
        <w:rPr>
          <w:sz w:val="12"/>
          <w:szCs w:val="16"/>
        </w:rPr>
      </w:pPr>
      <w:r w:rsidRPr="002B7154">
        <w:rPr>
          <w:sz w:val="16"/>
          <w:szCs w:val="16"/>
        </w:rPr>
        <w:t xml:space="preserve">Fig. </w:t>
      </w:r>
      <w:r>
        <w:rPr>
          <w:sz w:val="16"/>
          <w:szCs w:val="16"/>
        </w:rPr>
        <w:t>4. Block diagram showing pre-processing for taking FFT of image and kernel</w:t>
      </w:r>
      <w:r w:rsidR="00DE035C">
        <w:rPr>
          <w:sz w:val="16"/>
          <w:szCs w:val="16"/>
        </w:rPr>
        <w:t xml:space="preserve"> </w:t>
      </w:r>
      <w:r w:rsidR="004138F5">
        <w:rPr>
          <w:sz w:val="12"/>
          <w:szCs w:val="16"/>
        </w:rPr>
        <w:t>(I</w:t>
      </w:r>
      <w:r w:rsidR="00073F75" w:rsidRPr="00073F75">
        <w:rPr>
          <w:sz w:val="12"/>
          <w:szCs w:val="16"/>
        </w:rPr>
        <w:t xml:space="preserve">mage </w:t>
      </w:r>
      <w:r w:rsidR="00073F75">
        <w:rPr>
          <w:sz w:val="12"/>
          <w:szCs w:val="16"/>
        </w:rPr>
        <w:t>credit [9</w:t>
      </w:r>
      <w:r w:rsidR="00073F75" w:rsidRPr="00073F75">
        <w:rPr>
          <w:sz w:val="12"/>
          <w:szCs w:val="16"/>
        </w:rPr>
        <w:t>]</w:t>
      </w:r>
      <w:r w:rsidR="00892C13">
        <w:rPr>
          <w:sz w:val="12"/>
          <w:szCs w:val="16"/>
        </w:rPr>
        <w:t>)</w:t>
      </w:r>
    </w:p>
    <w:p w:rsidR="00761E70" w:rsidRDefault="00761E70" w:rsidP="00753F7B">
      <w:pPr>
        <w:pStyle w:val="BodyText"/>
      </w:pPr>
    </w:p>
    <w:p w:rsidR="00BA72F6" w:rsidRDefault="00BA72F6" w:rsidP="00753F7B">
      <w:pPr>
        <w:pStyle w:val="BodyText"/>
      </w:pPr>
      <w:r>
        <w:t>There are other advantages of choosing an FFT based convolution implementation as listed below:</w:t>
      </w:r>
    </w:p>
    <w:p w:rsidR="00073F75" w:rsidRDefault="00BA72F6" w:rsidP="00BD77C5">
      <w:pPr>
        <w:pStyle w:val="BodyText"/>
        <w:numPr>
          <w:ilvl w:val="0"/>
          <w:numId w:val="14"/>
        </w:numPr>
      </w:pPr>
      <w:r>
        <w:t xml:space="preserve">Convolution in </w:t>
      </w:r>
      <w:r w:rsidR="00307403">
        <w:t xml:space="preserve">the </w:t>
      </w:r>
      <w:r>
        <w:t xml:space="preserve">time domain becomes multiplication in </w:t>
      </w:r>
      <w:r w:rsidR="00307403">
        <w:t xml:space="preserve">the </w:t>
      </w:r>
      <w:r>
        <w:t>frequency domain. This reduces the she</w:t>
      </w:r>
      <w:r w:rsidR="00073F75">
        <w:t>er number of add-multiplies</w:t>
      </w:r>
      <w:r>
        <w:t>.</w:t>
      </w:r>
      <w:r w:rsidR="00D24FAD">
        <w:t xml:space="preserve"> </w:t>
      </w:r>
      <w:r w:rsidR="00663897">
        <w:t>[11</w:t>
      </w:r>
      <w:r w:rsidR="00BF54B0">
        <w:t>] describes the theoretical computations of both direct method and the FFT method</w:t>
      </w:r>
      <w:r w:rsidR="00307403">
        <w:t>,</w:t>
      </w:r>
      <w:r w:rsidR="00BF54B0">
        <w:t xml:space="preserve"> and </w:t>
      </w:r>
      <w:r w:rsidR="00307403">
        <w:t xml:space="preserve">it </w:t>
      </w:r>
      <w:r w:rsidR="00BF54B0">
        <w:t>shows that as the size of the input increases, FFT based method tends to outperform the direct method by a large margin.</w:t>
      </w:r>
    </w:p>
    <w:p w:rsidR="00BA72F6" w:rsidRDefault="00BA72F6" w:rsidP="00BD77C5">
      <w:pPr>
        <w:pStyle w:val="BodyText"/>
        <w:numPr>
          <w:ilvl w:val="0"/>
          <w:numId w:val="14"/>
        </w:numPr>
      </w:pPr>
      <w:r>
        <w:t xml:space="preserve">During inference runs where we care about </w:t>
      </w:r>
      <w:r w:rsidR="001E09B2">
        <w:t>throughput (</w:t>
      </w:r>
      <w:r w:rsidR="00BF54B0">
        <w:t>processing more images per unit time</w:t>
      </w:r>
      <w:r w:rsidR="001E09B2">
        <w:t>)</w:t>
      </w:r>
      <w:r w:rsidR="00BF54B0">
        <w:t xml:space="preserve">, </w:t>
      </w:r>
      <w:r>
        <w:t>instead of storing the learned kernel weights, we can store the FFT of the learned kernel and hence can significantly reduce the overhead of FFT computation. We eliminate the need to compute FFT over kernels and now we only need to compute FFT of image and then inverse FFT of the results.</w:t>
      </w:r>
    </w:p>
    <w:p w:rsidR="00BA72F6" w:rsidRDefault="00BA72F6" w:rsidP="00BA72F6">
      <w:pPr>
        <w:pStyle w:val="BodyText"/>
        <w:numPr>
          <w:ilvl w:val="0"/>
          <w:numId w:val="14"/>
        </w:numPr>
      </w:pPr>
      <w:r>
        <w:t>Since the input to a convolution is an image, such real valued signals have ‘nice’ prope</w:t>
      </w:r>
      <w:r w:rsidR="00BF54B0">
        <w:t>rties which render themselves to</w:t>
      </w:r>
      <w:r>
        <w:t xml:space="preserve"> highly optimized computations. These properties will be explained in the implementation part of the paper.</w:t>
      </w:r>
    </w:p>
    <w:p w:rsidR="008A55B5" w:rsidRPr="00CB1404" w:rsidRDefault="0002308A" w:rsidP="00CB1404">
      <w:pPr>
        <w:pStyle w:val="Heading1"/>
      </w:pPr>
      <w:r>
        <w:lastRenderedPageBreak/>
        <w:t>FFT based implementations</w:t>
      </w:r>
    </w:p>
    <w:p w:rsidR="0063073A" w:rsidRDefault="0002308A" w:rsidP="00753F7B">
      <w:pPr>
        <w:pStyle w:val="BodyText"/>
      </w:pPr>
      <w:r>
        <w:t xml:space="preserve">There are many implementations of FFT available as libraries. </w:t>
      </w:r>
      <w:r w:rsidR="00DF433B" w:rsidRPr="00714A22">
        <w:t>clFFT</w:t>
      </w:r>
      <w:r w:rsidR="00DF433B">
        <w:t xml:space="preserve"> [</w:t>
      </w:r>
      <w:r w:rsidR="00D33660">
        <w:t>3</w:t>
      </w:r>
      <w:r w:rsidR="00714A22">
        <w:t>]</w:t>
      </w:r>
      <w:r w:rsidR="00714A22" w:rsidRPr="00714A22">
        <w:t xml:space="preserve">, </w:t>
      </w:r>
      <w:r w:rsidR="00DF433B" w:rsidRPr="00714A22">
        <w:t>FFTW</w:t>
      </w:r>
      <w:r w:rsidR="00DF433B">
        <w:t xml:space="preserve"> [</w:t>
      </w:r>
      <w:r w:rsidR="00D33660">
        <w:t>4</w:t>
      </w:r>
      <w:r w:rsidR="00714A22">
        <w:t>]</w:t>
      </w:r>
      <w:r>
        <w:t xml:space="preserve"> are few popular</w:t>
      </w:r>
      <w:r w:rsidR="00307403">
        <w:t>,</w:t>
      </w:r>
      <w:r>
        <w:t xml:space="preserve"> generic </w:t>
      </w:r>
      <w:r w:rsidR="00307403">
        <w:t>examples</w:t>
      </w:r>
      <w:r>
        <w:t xml:space="preserve">. </w:t>
      </w:r>
      <w:r w:rsidR="00BF54B0">
        <w:t>While using such off-</w:t>
      </w:r>
      <w:r w:rsidR="0063073A">
        <w:t>the shelf generic FFT libraries can greatly reduce the development cycle, these libraries are not developed keeping convolution as the end goal</w:t>
      </w:r>
      <w:r w:rsidR="00307403">
        <w:t xml:space="preserve">, </w:t>
      </w:r>
      <w:r w:rsidR="0063073A">
        <w:t xml:space="preserve"> </w:t>
      </w:r>
      <w:r w:rsidR="00307403">
        <w:t>s</w:t>
      </w:r>
      <w:r w:rsidR="0063073A">
        <w:t xml:space="preserve">o a lot of optimizations which can be implemented for convolution as end goal will not be available in these. Additionally, these libraries need to support a wide range of input sizes. </w:t>
      </w:r>
      <w:r w:rsidR="00307403">
        <w:t xml:space="preserve">However, </w:t>
      </w:r>
      <w:r w:rsidR="00BF54B0">
        <w:t>with regard to</w:t>
      </w:r>
      <w:r w:rsidR="0063073A">
        <w:t xml:space="preserve"> convolution for deep learning applications, </w:t>
      </w:r>
      <w:r w:rsidR="00BF54B0">
        <w:t xml:space="preserve">the number </w:t>
      </w:r>
      <w:r w:rsidR="0063073A">
        <w:t xml:space="preserve">of </w:t>
      </w:r>
      <w:r w:rsidR="00D33660">
        <w:t xml:space="preserve">possible </w:t>
      </w:r>
      <w:r w:rsidR="0063073A">
        <w:t>input matrix sizes we need to handle</w:t>
      </w:r>
      <w:r w:rsidR="00BF54B0">
        <w:t xml:space="preserve"> is way less</w:t>
      </w:r>
      <w:r w:rsidR="0063073A">
        <w:t>. Having this knowledge about the end application</w:t>
      </w:r>
      <w:r w:rsidR="00BF54B0">
        <w:t>, we</w:t>
      </w:r>
      <w:r w:rsidR="0063073A">
        <w:t xml:space="preserve"> can </w:t>
      </w:r>
      <w:r w:rsidR="00BF54B0">
        <w:t xml:space="preserve">use it in </w:t>
      </w:r>
      <w:r w:rsidR="0063073A">
        <w:t xml:space="preserve">the implementation </w:t>
      </w:r>
      <w:r w:rsidR="00BF54B0">
        <w:t xml:space="preserve">for optimizations </w:t>
      </w:r>
      <w:r w:rsidR="0063073A">
        <w:t xml:space="preserve">and hence </w:t>
      </w:r>
      <w:r w:rsidR="00BF54B0">
        <w:t xml:space="preserve">achieve better </w:t>
      </w:r>
      <w:r w:rsidR="0063073A">
        <w:t>throughputs. While a custom FFT for convolution will not be suitable for generic applications, it will be highly efficient as it is tailored for the application.</w:t>
      </w:r>
    </w:p>
    <w:p w:rsidR="00885C35" w:rsidRDefault="0002308A" w:rsidP="00753F7B">
      <w:pPr>
        <w:pStyle w:val="BodyText"/>
      </w:pPr>
      <w:r>
        <w:t>There is also a recent implementation of FFT using cuda</w:t>
      </w:r>
      <w:r w:rsidR="00D33660">
        <w:t xml:space="preserve"> [1</w:t>
      </w:r>
      <w:r w:rsidR="00931BA1">
        <w:t>2</w:t>
      </w:r>
      <w:r w:rsidR="00DF433B">
        <w:t xml:space="preserve">] </w:t>
      </w:r>
      <w:r w:rsidR="00885C35">
        <w:t>for GPU based systems</w:t>
      </w:r>
      <w:r w:rsidR="00D33660">
        <w:t>, called as fbFFT</w:t>
      </w:r>
      <w:r w:rsidR="00885C35">
        <w:t xml:space="preserve">. </w:t>
      </w:r>
      <w:r w:rsidR="00C16298">
        <w:t>fbFFT</w:t>
      </w:r>
      <w:r w:rsidR="000C27F8">
        <w:t xml:space="preserve"> paper proposes an implementation of </w:t>
      </w:r>
      <w:r w:rsidR="00885C35">
        <w:t xml:space="preserve">FFT </w:t>
      </w:r>
      <w:r w:rsidR="000C27F8">
        <w:t xml:space="preserve">optimized </w:t>
      </w:r>
      <w:r w:rsidR="00885C35">
        <w:t xml:space="preserve">specifically </w:t>
      </w:r>
      <w:r w:rsidR="00B14EDD">
        <w:t>using cuda</w:t>
      </w:r>
      <w:r w:rsidR="00885C35">
        <w:t xml:space="preserve">. There are two points on which our approach differs fundamentally from this paper although </w:t>
      </w:r>
      <w:r w:rsidR="00D33660">
        <w:t xml:space="preserve">the end goals of </w:t>
      </w:r>
      <w:r w:rsidR="00885C35">
        <w:t>both papers</w:t>
      </w:r>
      <w:r w:rsidR="00D33660">
        <w:t xml:space="preserve"> are the same – that is to optimize convolution</w:t>
      </w:r>
      <w:r w:rsidR="00885C35">
        <w:t>:</w:t>
      </w:r>
    </w:p>
    <w:p w:rsidR="008A55B5" w:rsidRDefault="00885C35" w:rsidP="00885C35">
      <w:pPr>
        <w:pStyle w:val="BodyText"/>
        <w:numPr>
          <w:ilvl w:val="0"/>
          <w:numId w:val="13"/>
        </w:numPr>
      </w:pPr>
      <w:r>
        <w:t xml:space="preserve">The fbFFT is based on cuda which is specific to </w:t>
      </w:r>
      <w:r w:rsidR="00D33660">
        <w:t>GPUs</w:t>
      </w:r>
      <w:r>
        <w:t xml:space="preserve"> </w:t>
      </w:r>
      <w:r w:rsidR="000D32A0">
        <w:t xml:space="preserve">from a specific hardware vendor </w:t>
      </w:r>
      <w:r>
        <w:t xml:space="preserve">and is closed source. Any changes </w:t>
      </w:r>
      <w:r w:rsidR="00AE61D1">
        <w:t>including</w:t>
      </w:r>
      <w:r>
        <w:t xml:space="preserve"> development to </w:t>
      </w:r>
      <w:r w:rsidR="000D32A0">
        <w:t>this environment</w:t>
      </w:r>
      <w:r>
        <w:t xml:space="preserve"> </w:t>
      </w:r>
      <w:r w:rsidR="00B14EDD">
        <w:t>is tightly</w:t>
      </w:r>
      <w:r>
        <w:t xml:space="preserve"> controlled </w:t>
      </w:r>
      <w:r w:rsidR="000D32A0">
        <w:t xml:space="preserve">as it is closed source </w:t>
      </w:r>
      <w:r>
        <w:t xml:space="preserve">and </w:t>
      </w:r>
      <w:r w:rsidR="00D33660">
        <w:t xml:space="preserve">hence </w:t>
      </w:r>
      <w:r>
        <w:t>not available for public contribution.</w:t>
      </w:r>
    </w:p>
    <w:p w:rsidR="00885C35" w:rsidRDefault="007E47BF" w:rsidP="00885C35">
      <w:pPr>
        <w:pStyle w:val="BodyText"/>
        <w:numPr>
          <w:ilvl w:val="0"/>
          <w:numId w:val="13"/>
        </w:numPr>
      </w:pPr>
      <w:r>
        <w:rPr>
          <w:noProof/>
        </w:rPr>
        <mc:AlternateContent>
          <mc:Choice Requires="wps">
            <w:drawing>
              <wp:anchor distT="0" distB="0" distL="114300" distR="114300" simplePos="0" relativeHeight="251658752" behindDoc="0" locked="0" layoutInCell="1" allowOverlap="1" wp14:anchorId="623B3AFB" wp14:editId="1552A799">
                <wp:simplePos x="0" y="0"/>
                <wp:positionH relativeFrom="column">
                  <wp:posOffset>1839788</wp:posOffset>
                </wp:positionH>
                <wp:positionV relativeFrom="page">
                  <wp:posOffset>9414344</wp:posOffset>
                </wp:positionV>
                <wp:extent cx="3575050" cy="375285"/>
                <wp:effectExtent l="0" t="0" r="25400" b="24765"/>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0" cy="375285"/>
                        </a:xfrm>
                        <a:prstGeom prst="rect">
                          <a:avLst/>
                        </a:prstGeom>
                        <a:solidFill>
                          <a:srgbClr val="FFFFFF"/>
                        </a:solidFill>
                        <a:ln w="9525">
                          <a:solidFill>
                            <a:srgbClr val="FFFFFF"/>
                          </a:solidFill>
                          <a:miter lim="800000"/>
                          <a:headEnd/>
                          <a:tailEnd/>
                        </a:ln>
                      </wps:spPr>
                      <wps:txbx>
                        <w:txbxContent>
                          <w:p w:rsidR="00362B25" w:rsidRPr="00362B25" w:rsidRDefault="007810C0" w:rsidP="007810C0">
                            <w:pPr>
                              <w:pStyle w:val="BodyText"/>
                              <w:ind w:firstLine="0"/>
                              <w:jc w:val="center"/>
                              <w:rPr>
                                <w:sz w:val="10"/>
                              </w:rPr>
                            </w:pPr>
                            <w:r w:rsidRPr="007810C0">
                              <w:rPr>
                                <w:sz w:val="16"/>
                              </w:rPr>
                              <w:t>Fig. 5 Block diagram representing split stream FFT implementation</w:t>
                            </w:r>
                            <w:r w:rsidR="00892C13">
                              <w:rPr>
                                <w:sz w:val="10"/>
                              </w:rPr>
                              <w:t xml:space="preserve"> (</w:t>
                            </w:r>
                            <w:r w:rsidR="00362B25" w:rsidRPr="00362B25">
                              <w:rPr>
                                <w:sz w:val="10"/>
                              </w:rPr>
                              <w:t>Image credit: [6]</w:t>
                            </w:r>
                            <w:r w:rsidR="00892C13">
                              <w:rPr>
                                <w:sz w:val="10"/>
                              </w:rPr>
                              <w:t>)</w:t>
                            </w:r>
                          </w:p>
                          <w:p w:rsidR="007810C0" w:rsidRDefault="007810C0" w:rsidP="007810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3B3AFB" id="_x0000_t202" coordsize="21600,21600" o:spt="202" path="m,l,21600r21600,l21600,xe">
                <v:stroke joinstyle="miter"/>
                <v:path gradientshapeok="t" o:connecttype="rect"/>
              </v:shapetype>
              <v:shape id="Text Box 16" o:spid="_x0000_s1026" type="#_x0000_t202" style="position:absolute;left:0;text-align:left;margin-left:144.85pt;margin-top:741.3pt;width:281.5pt;height:29.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" strokecolor="white">
                <v:textbox>
                  <w:txbxContent>
                    <w:p w:rsidR="00362B25" w:rsidRPr="00362B25" w:rsidRDefault="007810C0" w:rsidP="007810C0">
                      <w:pPr>
                        <w:pStyle w:val="BodyText"/>
                        <w:ind w:firstLine="0"/>
                        <w:jc w:val="center"/>
                        <w:rPr>
                          <w:sz w:val="10"/>
                        </w:rPr>
                      </w:pPr>
                      <w:r w:rsidRPr="007810C0">
                        <w:rPr>
                          <w:sz w:val="16"/>
                        </w:rPr>
                        <w:t>Fig. 5 Block diagram representing split stream FFT implementation</w:t>
                      </w:r>
                      <w:r w:rsidR="00892C13">
                        <w:rPr>
                          <w:sz w:val="10"/>
                        </w:rPr>
                        <w:t xml:space="preserve"> (</w:t>
                      </w:r>
                      <w:r w:rsidR="00362B25" w:rsidRPr="00362B25">
                        <w:rPr>
                          <w:sz w:val="10"/>
                        </w:rPr>
                        <w:t>Image credit: [6]</w:t>
                      </w:r>
                      <w:r w:rsidR="00892C13">
                        <w:rPr>
                          <w:sz w:val="10"/>
                        </w:rPr>
                        <w:t>)</w:t>
                      </w:r>
                    </w:p>
                    <w:p w:rsidR="007810C0" w:rsidRDefault="007810C0" w:rsidP="007810C0"/>
                  </w:txbxContent>
                </v:textbox>
                <w10:wrap anchory="page"/>
              </v:shape>
            </w:pict>
          </mc:Fallback>
        </mc:AlternateContent>
      </w:r>
      <w:r w:rsidR="004C1862">
        <w:rPr>
          <w:noProof/>
        </w:rPr>
        <w:drawing>
          <wp:anchor distT="0" distB="0" distL="114300" distR="114300" simplePos="0" relativeHeight="251657728" behindDoc="0" locked="0" layoutInCell="1" allowOverlap="1" wp14:anchorId="50FE1FFE" wp14:editId="401E35CE">
            <wp:simplePos x="0" y="0"/>
            <wp:positionH relativeFrom="column">
              <wp:posOffset>949325</wp:posOffset>
            </wp:positionH>
            <wp:positionV relativeFrom="page">
              <wp:posOffset>7760970</wp:posOffset>
            </wp:positionV>
            <wp:extent cx="5060950" cy="1548765"/>
            <wp:effectExtent l="0" t="0" r="0" b="0"/>
            <wp:wrapTopAndBottom/>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0950" cy="1548765"/>
                    </a:xfrm>
                    <a:prstGeom prst="rect">
                      <a:avLst/>
                    </a:prstGeom>
                    <a:noFill/>
                    <a:ln>
                      <a:noFill/>
                    </a:ln>
                  </pic:spPr>
                </pic:pic>
              </a:graphicData>
            </a:graphic>
            <wp14:sizeRelH relativeFrom="page">
              <wp14:pctWidth>0</wp14:pctWidth>
            </wp14:sizeRelH>
            <wp14:sizeRelV relativeFrom="page">
              <wp14:pctHeight>0</wp14:pctHeight>
            </wp14:sizeRelV>
          </wp:anchor>
        </w:drawing>
      </w:r>
      <w:r w:rsidR="00885C35">
        <w:t xml:space="preserve">While </w:t>
      </w:r>
      <w:r w:rsidR="00575CBA">
        <w:t xml:space="preserve">discrete </w:t>
      </w:r>
      <w:r w:rsidR="00885C35">
        <w:t xml:space="preserve">GPUs seem to be the workhorse </w:t>
      </w:r>
      <w:r w:rsidR="00737802">
        <w:t xml:space="preserve">for </w:t>
      </w:r>
      <w:r w:rsidR="00885C35">
        <w:t xml:space="preserve">many deep learning models running on cloud servers, there are many emerging use cases which run on </w:t>
      </w:r>
      <w:r w:rsidR="003E2896">
        <w:t>a processor</w:t>
      </w:r>
      <w:r w:rsidR="00307403">
        <w:t>,</w:t>
      </w:r>
      <w:r w:rsidR="003E2896">
        <w:t xml:space="preserve">  an FPGA or heterogeneous compute platforms.</w:t>
      </w:r>
    </w:p>
    <w:p w:rsidR="003E2896" w:rsidRDefault="003E2896" w:rsidP="003E2896">
      <w:pPr>
        <w:pStyle w:val="BodyText"/>
        <w:ind w:firstLine="0"/>
      </w:pPr>
      <w:r>
        <w:t xml:space="preserve">Because of the above points, we chose </w:t>
      </w:r>
      <w:r w:rsidR="00F23136">
        <w:t>OPENCL</w:t>
      </w:r>
      <w:r w:rsidR="00D33660">
        <w:t xml:space="preserve"> [5</w:t>
      </w:r>
      <w:r w:rsidR="00F23136" w:rsidRPr="00F23136">
        <w:t>]</w:t>
      </w:r>
      <w:r>
        <w:t xml:space="preserve"> as the language </w:t>
      </w:r>
      <w:r w:rsidR="00350D7C">
        <w:t>of source for our implementation</w:t>
      </w:r>
      <w:r>
        <w:t>. While OPENCL is open source</w:t>
      </w:r>
      <w:r w:rsidR="00350D7C">
        <w:t xml:space="preserve"> and the enhancements are driven by the community, it also supports many platforms. It can run on anything from a CPU to a GPU to an FPGA. These aligned closely with our goals for the project and hence we made the choice of using OPENCL. So the broad goal of this project was to develop an optimized parallel implementation of FFT keeping convolution as the end goal</w:t>
      </w:r>
      <w:r w:rsidR="00737802">
        <w:t xml:space="preserve"> to support heterogeneous compute platforms</w:t>
      </w:r>
      <w:r w:rsidR="00350D7C">
        <w:t>.</w:t>
      </w:r>
    </w:p>
    <w:p w:rsidR="00350D7C" w:rsidRDefault="00BA72F6" w:rsidP="00350D7C">
      <w:pPr>
        <w:pStyle w:val="Heading1"/>
      </w:pPr>
      <w:r>
        <w:t>Split stream FFT</w:t>
      </w:r>
    </w:p>
    <w:p w:rsidR="00BA72F6" w:rsidRDefault="00BA72F6" w:rsidP="00BA72F6">
      <w:pPr>
        <w:ind w:firstLine="288"/>
        <w:jc w:val="both"/>
      </w:pPr>
      <w:r>
        <w:t>The algorithm we chose for our parallel implem</w:t>
      </w:r>
      <w:r w:rsidR="00F23136">
        <w:t xml:space="preserve">entation is based on </w:t>
      </w:r>
      <w:r w:rsidR="00721741">
        <w:t xml:space="preserve">a </w:t>
      </w:r>
      <w:r w:rsidR="00F23136">
        <w:t xml:space="preserve">paper </w:t>
      </w:r>
      <w:r w:rsidR="00872EC3">
        <w:t xml:space="preserve">called split stream FFT </w:t>
      </w:r>
      <w:r w:rsidR="00F23136">
        <w:t>[</w:t>
      </w:r>
      <w:r w:rsidR="007F304D">
        <w:t>6</w:t>
      </w:r>
      <w:r w:rsidR="00F23136">
        <w:t>]</w:t>
      </w:r>
      <w:r>
        <w:t xml:space="preserve">. The </w:t>
      </w:r>
      <w:r w:rsidR="004E1B60">
        <w:t xml:space="preserve">split stream </w:t>
      </w:r>
      <w:r>
        <w:t>algorithm was chosen for its following merits:</w:t>
      </w:r>
    </w:p>
    <w:p w:rsidR="00BA72F6" w:rsidRDefault="00BA72F6" w:rsidP="00BA72F6">
      <w:pPr>
        <w:numPr>
          <w:ilvl w:val="0"/>
          <w:numId w:val="15"/>
        </w:numPr>
        <w:jc w:val="both"/>
      </w:pPr>
      <w:r>
        <w:lastRenderedPageBreak/>
        <w:t xml:space="preserve">Conventional FFTs need strided memory access between </w:t>
      </w:r>
      <w:r w:rsidR="002A02E3">
        <w:t>intermediate</w:t>
      </w:r>
      <w:r>
        <w:t xml:space="preserve"> stages of computation. This is because of the butterfly </w:t>
      </w:r>
      <w:r w:rsidR="00094466">
        <w:t>structure</w:t>
      </w:r>
      <w:r>
        <w:t xml:space="preserve"> of </w:t>
      </w:r>
      <w:r w:rsidR="00084F83">
        <w:t xml:space="preserve">the </w:t>
      </w:r>
      <w:r>
        <w:t xml:space="preserve">FFT algorithm. Whereas </w:t>
      </w:r>
      <w:r w:rsidR="00084F83">
        <w:t xml:space="preserve">split stream </w:t>
      </w:r>
      <w:r>
        <w:t>algorithm re-arranges the input data initially before the computation and eliminates the need for strided memory access.</w:t>
      </w:r>
    </w:p>
    <w:p w:rsidR="00BA72F6" w:rsidRDefault="00BA72F6" w:rsidP="00BA72F6">
      <w:pPr>
        <w:numPr>
          <w:ilvl w:val="0"/>
          <w:numId w:val="15"/>
        </w:numPr>
        <w:jc w:val="both"/>
      </w:pPr>
      <w:r>
        <w:t xml:space="preserve">The algorithm is suitable for parallel implementation </w:t>
      </w:r>
      <w:r w:rsidR="00045149">
        <w:t>with less dependencies and bottlenecks compared to serial implementations of FFT.</w:t>
      </w:r>
    </w:p>
    <w:p w:rsidR="00045149" w:rsidRDefault="00045149" w:rsidP="00045149">
      <w:pPr>
        <w:ind w:left="288"/>
        <w:jc w:val="both"/>
      </w:pPr>
    </w:p>
    <w:p w:rsidR="00045149" w:rsidRDefault="00A8190B" w:rsidP="004E1B60">
      <w:pPr>
        <w:ind w:firstLine="288"/>
        <w:jc w:val="both"/>
      </w:pPr>
      <w:r>
        <w:t xml:space="preserve">Fig.5 </w:t>
      </w:r>
      <w:r w:rsidR="00045149">
        <w:t xml:space="preserve">shows the block diagram </w:t>
      </w:r>
      <w:r w:rsidR="004E1B60">
        <w:t xml:space="preserve">for the split stream FFT. </w:t>
      </w:r>
      <w:r w:rsidR="00084F83">
        <w:t>First w</w:t>
      </w:r>
      <w:r w:rsidR="004E1B60">
        <w:t>e will look at how to do FFT along a single dimension and then we will extend this to a 2D FFT.</w:t>
      </w:r>
      <w:r w:rsidR="00362B25">
        <w:t xml:space="preserve"> A</w:t>
      </w:r>
      <w:r w:rsidR="004E1B60">
        <w:t xml:space="preserve"> row of data is considered a work group, which means the threads within this work group can share data across each other using a shared memory and also the steps can be synchronized across threads.</w:t>
      </w:r>
    </w:p>
    <w:p w:rsidR="001462FC" w:rsidRDefault="001462FC" w:rsidP="004E1B60">
      <w:pPr>
        <w:ind w:firstLine="288"/>
        <w:jc w:val="both"/>
      </w:pPr>
    </w:p>
    <w:p w:rsidR="00350D7C" w:rsidRDefault="004E1B60" w:rsidP="004E1B60">
      <w:pPr>
        <w:pStyle w:val="BodyText"/>
        <w:numPr>
          <w:ilvl w:val="0"/>
          <w:numId w:val="16"/>
        </w:numPr>
      </w:pPr>
      <w:r>
        <w:t>Bit reversal: The left most block is the first stage. The data needs to be re-arranged in bit-reverse</w:t>
      </w:r>
      <w:r w:rsidR="00362B25">
        <w:t>d</w:t>
      </w:r>
      <w:r>
        <w:t xml:space="preserve"> order initially to avoid the strided reads in later stages. The positions of bit reversed indices are pre-computed </w:t>
      </w:r>
      <w:r w:rsidR="00362B25">
        <w:t xml:space="preserve">and stored </w:t>
      </w:r>
      <w:r>
        <w:t>in main memory. The data is read with this indexing so that when they are stored in registers of a thread they are in the bit-reversed order. This helps in saving time as compared to the method of reading in the whole row and then trying to swap the elements into their correct position in place.</w:t>
      </w:r>
    </w:p>
    <w:p w:rsidR="004E1B60" w:rsidRDefault="00347838" w:rsidP="004E1B60">
      <w:pPr>
        <w:pStyle w:val="BodyText"/>
        <w:numPr>
          <w:ilvl w:val="0"/>
          <w:numId w:val="16"/>
        </w:numPr>
      </w:pPr>
      <w:r>
        <w:t>Work item</w:t>
      </w:r>
      <w:r w:rsidR="00454A05">
        <w:t xml:space="preserve">: </w:t>
      </w:r>
      <w:r w:rsidR="004E1B60">
        <w:t>Every two consecutive elements are handled by a single thread</w:t>
      </w:r>
      <w:r w:rsidR="00454A05">
        <w:t xml:space="preserve"> and this forms a work item</w:t>
      </w:r>
      <w:r w:rsidR="004E1B60">
        <w:t xml:space="preserve">. So for a row of size ‘n’, </w:t>
      </w:r>
      <w:r>
        <w:t xml:space="preserve">there are </w:t>
      </w:r>
      <w:r w:rsidR="002E3D70">
        <w:t>‘</w:t>
      </w:r>
      <w:r>
        <w:t>n/2</w:t>
      </w:r>
      <w:r w:rsidR="002E3D70">
        <w:t>’</w:t>
      </w:r>
      <w:r>
        <w:t xml:space="preserve"> work items and up to</w:t>
      </w:r>
      <w:r w:rsidR="004E1B60">
        <w:t xml:space="preserve"> </w:t>
      </w:r>
      <w:r w:rsidR="002E3D70">
        <w:t>‘</w:t>
      </w:r>
      <w:r w:rsidR="004E1B60">
        <w:t>n/2</w:t>
      </w:r>
      <w:r w:rsidR="002E3D70">
        <w:t>’</w:t>
      </w:r>
      <w:r w:rsidR="004E1B60">
        <w:t xml:space="preserve"> threads. This is because the mapping is not one to one</w:t>
      </w:r>
      <w:r>
        <w:t xml:space="preserve"> between a work item and a thread</w:t>
      </w:r>
      <w:r w:rsidR="004E1B60">
        <w:t>, as the compute units use SIMD</w:t>
      </w:r>
      <w:r w:rsidR="00E87A31">
        <w:t xml:space="preserve"> </w:t>
      </w:r>
      <w:r w:rsidR="00084F83">
        <w:t>(Single Instruction Multiple Data)</w:t>
      </w:r>
      <w:r w:rsidR="00454A05">
        <w:t xml:space="preserve"> to do vector operations. A single thread can</w:t>
      </w:r>
      <w:r w:rsidR="00084F83">
        <w:t>,</w:t>
      </w:r>
      <w:r w:rsidR="00454A05">
        <w:t xml:space="preserve"> in theory</w:t>
      </w:r>
      <w:r w:rsidR="00084F83">
        <w:t>,</w:t>
      </w:r>
      <w:r w:rsidR="00454A05">
        <w:t xml:space="preserve"> do 32 length vector operations (SIMD32)</w:t>
      </w:r>
      <w:r w:rsidR="00B01E1B">
        <w:t xml:space="preserve"> on the machine that we are testing on [1</w:t>
      </w:r>
      <w:r w:rsidR="00663897">
        <w:t>3</w:t>
      </w:r>
      <w:r w:rsidR="00B01E1B">
        <w:t xml:space="preserve">]. </w:t>
      </w:r>
      <w:r w:rsidR="00084F83">
        <w:t>I</w:t>
      </w:r>
      <w:r w:rsidR="00454A05">
        <w:t>n practice</w:t>
      </w:r>
      <w:r w:rsidR="00084F83">
        <w:t>,</w:t>
      </w:r>
      <w:r w:rsidR="00454A05">
        <w:t xml:space="preserve"> </w:t>
      </w:r>
      <w:r>
        <w:t>of course</w:t>
      </w:r>
      <w:r w:rsidR="00084F83">
        <w:t>,</w:t>
      </w:r>
      <w:r w:rsidR="00454A05">
        <w:t xml:space="preserve"> it is vectorized as much as </w:t>
      </w:r>
      <w:r w:rsidR="00362B25">
        <w:t xml:space="preserve">is allowed by </w:t>
      </w:r>
      <w:r w:rsidR="00454A05">
        <w:t>other dependent resource such as registers and barriers.</w:t>
      </w:r>
    </w:p>
    <w:p w:rsidR="00454A05" w:rsidRDefault="00347838" w:rsidP="004E1B60">
      <w:pPr>
        <w:pStyle w:val="BodyText"/>
        <w:numPr>
          <w:ilvl w:val="0"/>
          <w:numId w:val="16"/>
        </w:numPr>
      </w:pPr>
      <w:r>
        <w:t xml:space="preserve">Twiddle factors: Computing FFT needs complex exponentials often called the twiddle factors. Since computing these on the fly can take time and also as they are reused for every row, it makes sense to compute them pre-hand and store in </w:t>
      </w:r>
      <w:r w:rsidR="009170BC">
        <w:t>shared</w:t>
      </w:r>
      <w:r>
        <w:t xml:space="preserve"> memory. Each work item reads only the twiddle factor which it needs for computing its elements from the </w:t>
      </w:r>
      <w:r w:rsidR="009170BC">
        <w:t xml:space="preserve">common </w:t>
      </w:r>
      <w:r>
        <w:t xml:space="preserve">memory space. </w:t>
      </w:r>
    </w:p>
    <w:p w:rsidR="00347838" w:rsidRDefault="00347838" w:rsidP="004E1B60">
      <w:pPr>
        <w:pStyle w:val="BodyText"/>
        <w:numPr>
          <w:ilvl w:val="0"/>
          <w:numId w:val="16"/>
        </w:numPr>
      </w:pPr>
      <w:r>
        <w:t>Each work item does</w:t>
      </w:r>
      <w:r w:rsidR="009170BC">
        <w:t xml:space="preserve"> following</w:t>
      </w:r>
      <w:r>
        <w:t xml:space="preserve"> operations: it adds the two elements it is working on and stores the result in a </w:t>
      </w:r>
      <w:r>
        <w:lastRenderedPageBreak/>
        <w:t xml:space="preserve">shared memory space </w:t>
      </w:r>
      <w:r w:rsidR="00C11DA7">
        <w:t>of</w:t>
      </w:r>
      <w:r>
        <w:t xml:space="preserve"> the workgroup. Similarly, it subtracts the two elements and multiplies the difference with the twiddle factor and stores the result again to the shared memory.</w:t>
      </w:r>
    </w:p>
    <w:p w:rsidR="00347838" w:rsidRDefault="00347838" w:rsidP="004E1B60">
      <w:pPr>
        <w:pStyle w:val="BodyText"/>
        <w:numPr>
          <w:ilvl w:val="0"/>
          <w:numId w:val="16"/>
        </w:numPr>
      </w:pPr>
      <w:r>
        <w:t xml:space="preserve">We wait until all the work items have finished step (4) before the next stage. </w:t>
      </w:r>
      <w:r w:rsidR="0051308C">
        <w:t xml:space="preserve">This is achieved using a barrier. </w:t>
      </w:r>
      <w:r>
        <w:t>After that, the output computed by the threads at the end of stage (4) forms input for the next stage and we repeat steps (2) through (4) for ‘x’ iterations. Here ‘x’ is the log</w:t>
      </w:r>
      <w:r w:rsidR="0051308C">
        <w:t>arithm</w:t>
      </w:r>
      <w:r>
        <w:t xml:space="preserve"> to base 2 of the row size ‘n’.</w:t>
      </w:r>
    </w:p>
    <w:p w:rsidR="0051308C" w:rsidRDefault="00CC47E8" w:rsidP="00CC47E8">
      <w:pPr>
        <w:pStyle w:val="BodyText"/>
        <w:ind w:firstLine="0"/>
      </w:pPr>
      <w:r>
        <w:tab/>
        <w:t xml:space="preserve">The implementation uses decimation in frequency approach. </w:t>
      </w:r>
      <w:r w:rsidR="0051308C">
        <w:t>The above yields 1D-FFT for a row of data. We launch as many work groups as there are number of rows</w:t>
      </w:r>
      <w:r w:rsidR="00084F83">
        <w:t>,</w:t>
      </w:r>
      <w:r w:rsidR="0051308C">
        <w:t xml:space="preserve"> </w:t>
      </w:r>
      <w:r w:rsidR="00084F83">
        <w:t>s</w:t>
      </w:r>
      <w:r w:rsidR="0051308C">
        <w:t>o we get one dimensional FFT for each row</w:t>
      </w:r>
      <w:r w:rsidR="00084F83">
        <w:t>,</w:t>
      </w:r>
      <w:r w:rsidR="0051308C">
        <w:t xml:space="preserve"> </w:t>
      </w:r>
      <w:r w:rsidR="00084F83">
        <w:t>b</w:t>
      </w:r>
      <w:r w:rsidR="0051308C">
        <w:t xml:space="preserve">ut we need 2D-FFT for our convolution operation. To get this, we transpose the 1D-FFT result and then take </w:t>
      </w:r>
      <w:r w:rsidR="009116CF">
        <w:t xml:space="preserve">row-wise </w:t>
      </w:r>
      <w:r w:rsidR="0051308C">
        <w:t xml:space="preserve">1D-FFT again over this and do a transpose of the result. This method works because FFT is separable linearly along </w:t>
      </w:r>
      <w:r w:rsidR="008A7462">
        <w:t xml:space="preserve">its </w:t>
      </w:r>
      <w:r w:rsidR="0051308C">
        <w:t>dimensions. Doing single dimension FFT twice saves computations as compared to doing a complex two dimensional FFT in one go.</w:t>
      </w:r>
      <w:r w:rsidR="00DD1663">
        <w:t xml:space="preserve"> </w:t>
      </w:r>
      <w:r w:rsidR="0051308C">
        <w:t>One optimization here is that we can eliminate the second transpose. This is because the FFT results of image and kernel are multiplied elementwise</w:t>
      </w:r>
      <w:r w:rsidR="005F3501">
        <w:t>,</w:t>
      </w:r>
      <w:r w:rsidR="0051308C">
        <w:t xml:space="preserve"> and then we take inverse FFT to get the time domain values. Hence the two transpose </w:t>
      </w:r>
      <w:r w:rsidR="005F3501">
        <w:t xml:space="preserve">operations </w:t>
      </w:r>
      <w:r w:rsidR="0051308C">
        <w:t>cancel each other. Another optimization is computing the first transpose. Usually transpose operation does not render itself well for parallel computations</w:t>
      </w:r>
      <w:r w:rsidR="005F3501">
        <w:t>,</w:t>
      </w:r>
      <w:r w:rsidR="00E87A31">
        <w:t xml:space="preserve"> </w:t>
      </w:r>
      <w:r w:rsidR="005F3501">
        <w:t>therefore</w:t>
      </w:r>
      <w:r w:rsidR="0051308C">
        <w:t xml:space="preserve"> there are methods which do tiled transpose, wherein they read a small square tile and write it out transposed. This is to coalesce the memory accesses. In our approach, since the data was already in the registers after computation </w:t>
      </w:r>
      <w:r w:rsidR="00542BA8">
        <w:t>we could do a scattered write to</w:t>
      </w:r>
      <w:r w:rsidR="0051308C">
        <w:t xml:space="preserve"> the transposed positions. Hence </w:t>
      </w:r>
      <w:r w:rsidR="00542BA8">
        <w:t xml:space="preserve">thereby </w:t>
      </w:r>
      <w:r w:rsidR="0051308C">
        <w:t xml:space="preserve">avoiding reading the data </w:t>
      </w:r>
      <w:r w:rsidR="00542BA8">
        <w:t xml:space="preserve">again </w:t>
      </w:r>
      <w:r w:rsidR="0051308C">
        <w:t>from main memory.</w:t>
      </w:r>
    </w:p>
    <w:p w:rsidR="0051308C" w:rsidRDefault="0051308C" w:rsidP="0051308C">
      <w:pPr>
        <w:pStyle w:val="Heading1"/>
      </w:pPr>
      <w:r>
        <w:t>Results</w:t>
      </w:r>
    </w:p>
    <w:p w:rsidR="0051308C" w:rsidRDefault="0083143E" w:rsidP="0051308C">
      <w:pPr>
        <w:jc w:val="both"/>
      </w:pPr>
      <w:r>
        <w:t xml:space="preserve">We chose clFFT as the benchmark to compare </w:t>
      </w:r>
      <w:r w:rsidR="005F3501">
        <w:t xml:space="preserve">against our </w:t>
      </w:r>
      <w:r>
        <w:t xml:space="preserve">implementation. The results of split stream FFT were validated against an online implementation </w:t>
      </w:r>
      <w:r w:rsidR="00155B0A">
        <w:t xml:space="preserve">of FFT </w:t>
      </w:r>
      <w:r>
        <w:t xml:space="preserve">to verify the functional correctness of the algorithm. After that we compared the run time of our FFT for one dimensional inputs of different sizes which are relevant to convolution operation. </w:t>
      </w:r>
      <w:r w:rsidR="00155B0A">
        <w:t>Fig.</w:t>
      </w:r>
      <w:r w:rsidR="00F23136" w:rsidRPr="00F23136">
        <w:t xml:space="preserve"> 6</w:t>
      </w:r>
      <w:r>
        <w:t xml:space="preserve"> shows this plot, where input size is on the horizontal dimension and the speedup of our FFT versus clFFT is plotted in the vertical axis. A speedup of 1 means that both implementations are taking the same time. Whereas a speedup of more than one implies our FFT is faster. As seen in the plot, our FFT outperforms clFFT </w:t>
      </w:r>
      <w:r w:rsidR="009D3512">
        <w:t>by at least 1.5x</w:t>
      </w:r>
      <w:r w:rsidR="00155B0A">
        <w:t xml:space="preserve"> across the input sizes</w:t>
      </w:r>
      <w:r w:rsidR="009D3512">
        <w:t xml:space="preserve">. </w:t>
      </w:r>
      <w:r w:rsidR="00155B0A">
        <w:t>For</w:t>
      </w:r>
      <w:r w:rsidR="009D3512">
        <w:t xml:space="preserve"> some input </w:t>
      </w:r>
      <w:r w:rsidR="00155B0A">
        <w:t xml:space="preserve">sizes </w:t>
      </w:r>
      <w:r w:rsidR="009D3512">
        <w:t>it outperforms by up to 3x</w:t>
      </w:r>
      <w:r w:rsidR="00155B0A">
        <w:t xml:space="preserve"> as seen from the plot</w:t>
      </w:r>
      <w:r w:rsidR="005F3501">
        <w:t>,</w:t>
      </w:r>
      <w:r w:rsidR="009D3512">
        <w:t xml:space="preserve"> </w:t>
      </w:r>
      <w:r w:rsidR="005F3501">
        <w:t>b</w:t>
      </w:r>
      <w:r w:rsidR="009D3512">
        <w:t>ut it is an improvement overall in the input range of interest.</w:t>
      </w:r>
    </w:p>
    <w:p w:rsidR="00155B0A" w:rsidRDefault="00155B0A" w:rsidP="0051308C">
      <w:pPr>
        <w:jc w:val="both"/>
      </w:pPr>
    </w:p>
    <w:p w:rsidR="00DE7409" w:rsidRDefault="00AB4439" w:rsidP="0051308C">
      <w:pPr>
        <w:jc w:val="both"/>
      </w:pPr>
      <w:r>
        <w:rPr>
          <w:noProof/>
        </w:rPr>
        <w:lastRenderedPageBreak/>
        <w:drawing>
          <wp:inline distT="0" distB="0" distL="0" distR="0" wp14:anchorId="0DEF6D07" wp14:editId="77F58058">
            <wp:extent cx="3200400" cy="1920240"/>
            <wp:effectExtent l="0" t="0" r="0"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B51C4" w:rsidRDefault="007B51C4" w:rsidP="007B51C4">
      <w:pPr>
        <w:pStyle w:val="BodyText"/>
        <w:jc w:val="center"/>
        <w:rPr>
          <w:sz w:val="16"/>
          <w:szCs w:val="16"/>
        </w:rPr>
      </w:pPr>
    </w:p>
    <w:p w:rsidR="007B51C4" w:rsidRPr="002B7154" w:rsidRDefault="007B51C4" w:rsidP="007B51C4">
      <w:pPr>
        <w:pStyle w:val="BodyText"/>
        <w:jc w:val="center"/>
        <w:rPr>
          <w:sz w:val="16"/>
          <w:szCs w:val="16"/>
        </w:rPr>
      </w:pPr>
      <w:r w:rsidRPr="002B7154">
        <w:rPr>
          <w:sz w:val="16"/>
          <w:szCs w:val="16"/>
        </w:rPr>
        <w:t xml:space="preserve">Fig. </w:t>
      </w:r>
      <w:r>
        <w:rPr>
          <w:sz w:val="16"/>
          <w:szCs w:val="16"/>
        </w:rPr>
        <w:t xml:space="preserve">6. Plot showing 1D-FFT throughput </w:t>
      </w:r>
      <w:r w:rsidR="00155B0A">
        <w:rPr>
          <w:sz w:val="16"/>
          <w:szCs w:val="16"/>
        </w:rPr>
        <w:t xml:space="preserve">ratio </w:t>
      </w:r>
      <w:r>
        <w:rPr>
          <w:sz w:val="16"/>
          <w:szCs w:val="16"/>
        </w:rPr>
        <w:t>comparison with varying input size</w:t>
      </w:r>
      <w:r w:rsidR="00155B0A">
        <w:rPr>
          <w:sz w:val="16"/>
          <w:szCs w:val="16"/>
        </w:rPr>
        <w:t>s</w:t>
      </w:r>
    </w:p>
    <w:p w:rsidR="00833C6B" w:rsidRDefault="00833C6B" w:rsidP="0051308C">
      <w:pPr>
        <w:jc w:val="both"/>
      </w:pPr>
    </w:p>
    <w:p w:rsidR="00DE7409" w:rsidRDefault="00833C6B" w:rsidP="0051308C">
      <w:pPr>
        <w:jc w:val="both"/>
      </w:pPr>
      <w:r>
        <w:t xml:space="preserve">Next in </w:t>
      </w:r>
      <w:r w:rsidR="004918C7">
        <w:t>F</w:t>
      </w:r>
      <w:r w:rsidR="00F23136">
        <w:t>ig. 7</w:t>
      </w:r>
      <w:r>
        <w:t xml:space="preserve"> we plot the performance for 2D-FFT. </w:t>
      </w:r>
      <w:r w:rsidR="00764330">
        <w:t>It seems that the 2D-FFT is performing better than benchmark for inputs of smaller size</w:t>
      </w:r>
      <w:r w:rsidR="005F3501">
        <w:t>,</w:t>
      </w:r>
      <w:r w:rsidR="00764330">
        <w:t xml:space="preserve"> but does not scale well for larger size inputs. The observed results were confirmed over multiple runs. </w:t>
      </w:r>
    </w:p>
    <w:p w:rsidR="00B12795" w:rsidRDefault="00B12795" w:rsidP="0051308C">
      <w:pPr>
        <w:jc w:val="both"/>
      </w:pPr>
    </w:p>
    <w:p w:rsidR="00DE7409" w:rsidRDefault="00F72825" w:rsidP="0051308C">
      <w:pPr>
        <w:jc w:val="both"/>
      </w:pPr>
      <w:r>
        <w:rPr>
          <w:noProof/>
        </w:rPr>
        <w:drawing>
          <wp:inline distT="0" distB="0" distL="0" distR="0" wp14:anchorId="2272C375" wp14:editId="02CFCC76">
            <wp:extent cx="3200400" cy="1920240"/>
            <wp:effectExtent l="0" t="0" r="0" b="381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12795" w:rsidRDefault="00B12795" w:rsidP="007B51C4">
      <w:pPr>
        <w:pStyle w:val="BodyText"/>
        <w:jc w:val="center"/>
        <w:rPr>
          <w:sz w:val="16"/>
          <w:szCs w:val="16"/>
        </w:rPr>
      </w:pPr>
    </w:p>
    <w:p w:rsidR="007B51C4" w:rsidRPr="002B7154" w:rsidRDefault="007B51C4" w:rsidP="007B51C4">
      <w:pPr>
        <w:pStyle w:val="BodyText"/>
        <w:jc w:val="center"/>
        <w:rPr>
          <w:sz w:val="16"/>
          <w:szCs w:val="16"/>
        </w:rPr>
      </w:pPr>
      <w:r w:rsidRPr="002B7154">
        <w:rPr>
          <w:sz w:val="16"/>
          <w:szCs w:val="16"/>
        </w:rPr>
        <w:t xml:space="preserve">Fig. </w:t>
      </w:r>
      <w:r>
        <w:rPr>
          <w:sz w:val="16"/>
          <w:szCs w:val="16"/>
        </w:rPr>
        <w:t>7. Plot showing 2D-FFT throughput comparison with varying input size</w:t>
      </w:r>
    </w:p>
    <w:p w:rsidR="00764330" w:rsidRDefault="00764330" w:rsidP="0051308C">
      <w:pPr>
        <w:jc w:val="both"/>
      </w:pPr>
    </w:p>
    <w:p w:rsidR="00764330" w:rsidRPr="00CB1404" w:rsidRDefault="00764330" w:rsidP="00764330">
      <w:pPr>
        <w:pStyle w:val="Heading1"/>
      </w:pPr>
      <w:r>
        <w:t>Analaysis</w:t>
      </w:r>
    </w:p>
    <w:p w:rsidR="00764330" w:rsidRDefault="00764330" w:rsidP="0051308C">
      <w:pPr>
        <w:jc w:val="both"/>
      </w:pPr>
      <w:r>
        <w:t xml:space="preserve">One dimensional FFT outperforms significantly better than benchmark. But the same scaling was not seen in two dimensional FFT. </w:t>
      </w:r>
      <w:r w:rsidR="00B12795">
        <w:t>A</w:t>
      </w:r>
      <w:r>
        <w:t>nalysis of the</w:t>
      </w:r>
      <w:r w:rsidR="00B12795">
        <w:t xml:space="preserve"> kernel logs</w:t>
      </w:r>
      <w:r>
        <w:t xml:space="preserve"> did not seem </w:t>
      </w:r>
      <w:r w:rsidR="00B12795">
        <w:t xml:space="preserve">to point </w:t>
      </w:r>
      <w:r>
        <w:t>anything wrong with the implementation</w:t>
      </w:r>
      <w:r w:rsidR="005F3501">
        <w:t>,</w:t>
      </w:r>
      <w:r>
        <w:t xml:space="preserve"> </w:t>
      </w:r>
      <w:r w:rsidR="005F3501">
        <w:t>b</w:t>
      </w:r>
      <w:r>
        <w:t>ut analysis of the benchmark revealed that the algorithm switches between two different radix decimation</w:t>
      </w:r>
      <w:r w:rsidR="00B12795">
        <w:t>s</w:t>
      </w:r>
      <w:r>
        <w:t xml:space="preserve">. In our algorithm, we always use radix 2 and we need logarithm (to base 2) number of </w:t>
      </w:r>
      <w:r w:rsidR="00B12795">
        <w:t xml:space="preserve">iterations </w:t>
      </w:r>
      <w:r>
        <w:t xml:space="preserve">to compute the output FFT. </w:t>
      </w:r>
      <w:r w:rsidR="005F3501">
        <w:t xml:space="preserve">However, </w:t>
      </w:r>
      <w:r>
        <w:t xml:space="preserve">if we use a higher radix, like radix 4 the number of </w:t>
      </w:r>
      <w:r w:rsidR="00B12795">
        <w:t xml:space="preserve">iterations </w:t>
      </w:r>
      <w:r>
        <w:t xml:space="preserve">needed to compute the output </w:t>
      </w:r>
      <w:r w:rsidR="00B12795">
        <w:t>reduces. According to [7</w:t>
      </w:r>
      <w:r w:rsidR="00814540">
        <w:t>] radix 4 algorithm provides a saving of 15% over radix 2</w:t>
      </w:r>
      <w:r w:rsidR="005F3501">
        <w:t>,</w:t>
      </w:r>
      <w:r w:rsidR="00814540">
        <w:t xml:space="preserve"> </w:t>
      </w:r>
      <w:r w:rsidR="005F3501">
        <w:t>s</w:t>
      </w:r>
      <w:r w:rsidR="00814540">
        <w:t>o it seems the benchmark algorithm switch</w:t>
      </w:r>
      <w:r w:rsidR="00B12795">
        <w:t>ing</w:t>
      </w:r>
      <w:r w:rsidR="00814540">
        <w:t xml:space="preserve"> over to radix 4 when the input is more than a certain threshold</w:t>
      </w:r>
      <w:r w:rsidR="00B12795">
        <w:t xml:space="preserve"> starts to </w:t>
      </w:r>
      <w:r w:rsidR="00AB1DFB">
        <w:t>outperform at large</w:t>
      </w:r>
      <w:r w:rsidR="00E444C9">
        <w:t>r</w:t>
      </w:r>
      <w:r w:rsidR="00AB1DFB">
        <w:t xml:space="preserve"> input sizes</w:t>
      </w:r>
      <w:r w:rsidR="00814540">
        <w:t xml:space="preserve">. From this point onwards the performance </w:t>
      </w:r>
      <w:r w:rsidR="00814540">
        <w:lastRenderedPageBreak/>
        <w:t xml:space="preserve">improvement we obtained from all the optimizations starts to wane compared with the radix 4 algorithm. </w:t>
      </w:r>
    </w:p>
    <w:p w:rsidR="00814540" w:rsidRDefault="00814540" w:rsidP="00814540">
      <w:pPr>
        <w:ind w:firstLine="288"/>
        <w:jc w:val="both"/>
      </w:pPr>
      <w:r>
        <w:t xml:space="preserve">There is also </w:t>
      </w:r>
      <w:r w:rsidR="00AB1DFB">
        <w:t xml:space="preserve">documented </w:t>
      </w:r>
      <w:r>
        <w:t>usage of mixed radix where in bigger radix is used in initial stages to bring down the computations and when the in</w:t>
      </w:r>
      <w:r w:rsidR="00AB1DFB">
        <w:t xml:space="preserve">puts are under a certain range we revert back to </w:t>
      </w:r>
      <w:r>
        <w:t>smaller</w:t>
      </w:r>
      <w:r w:rsidR="00AB1DFB">
        <w:t xml:space="preserve"> radix</w:t>
      </w:r>
      <w:r>
        <w:t>.</w:t>
      </w:r>
      <w:r w:rsidR="00AB1DFB">
        <w:t xml:space="preserve"> This may also yield performance improvements.</w:t>
      </w:r>
    </w:p>
    <w:p w:rsidR="00814540" w:rsidRDefault="00814540" w:rsidP="00814540">
      <w:pPr>
        <w:pStyle w:val="Heading1"/>
      </w:pPr>
      <w:r>
        <w:t>Optimizations</w:t>
      </w:r>
    </w:p>
    <w:p w:rsidR="00814540" w:rsidRPr="00814540" w:rsidRDefault="00814540" w:rsidP="00814540">
      <w:pPr>
        <w:jc w:val="both"/>
      </w:pPr>
      <w:r>
        <w:t xml:space="preserve">Our implementations make use of many of the nice properties of FFT </w:t>
      </w:r>
      <w:r w:rsidR="002178E1">
        <w:t>for</w:t>
      </w:r>
      <w:r>
        <w:t xml:space="preserve"> real valued signals. </w:t>
      </w:r>
      <w:r w:rsidR="002178E1">
        <w:t>One of them is the Hermitian property – FFT of a real valued signal is a complex conjugate signal. This allows us to combine two rows into a single row by placing one row as the real part and the other row as the imaginary part</w:t>
      </w:r>
      <w:r w:rsidR="005F3501">
        <w:t>.</w:t>
      </w:r>
      <w:r w:rsidR="002178E1">
        <w:t xml:space="preserve"> </w:t>
      </w:r>
      <w:r w:rsidR="005F3501">
        <w:t>T</w:t>
      </w:r>
      <w:r w:rsidR="002178E1">
        <w:t xml:space="preserve">hen </w:t>
      </w:r>
      <w:r w:rsidR="005F3501">
        <w:t xml:space="preserve">we </w:t>
      </w:r>
      <w:r w:rsidR="002178E1">
        <w:t>compute single FFT of this complex signal and extract the FFT of the individual rows. Also, because of Hermitian property, when we take 2D FFT of a real valued signal we can crop half of the matrix after the 1D FFT, as the data will be complex conjugate and then compute FFT over half the matrix. The FFT so obtained can be restored to full length post computation.</w:t>
      </w:r>
    </w:p>
    <w:p w:rsidR="0051308C" w:rsidRDefault="0051308C" w:rsidP="00CC47E8">
      <w:pPr>
        <w:pStyle w:val="BodyText"/>
        <w:ind w:firstLine="0"/>
      </w:pPr>
    </w:p>
    <w:p w:rsidR="002178E1" w:rsidRDefault="002178E1" w:rsidP="002178E1">
      <w:pPr>
        <w:pStyle w:val="Heading1"/>
      </w:pPr>
      <w:r>
        <w:t>Future work</w:t>
      </w:r>
    </w:p>
    <w:p w:rsidR="002178E1" w:rsidRDefault="002178E1" w:rsidP="00AB1DFB">
      <w:pPr>
        <w:jc w:val="both"/>
      </w:pPr>
      <w:r>
        <w:t>As identified in the previous section, we can try to use radix 4 to reduce the computations and hence to increase the throughput.</w:t>
      </w:r>
      <w:r w:rsidR="00AB1DFB">
        <w:t xml:space="preserve"> </w:t>
      </w:r>
      <w:r>
        <w:t>Another idea is that we can</w:t>
      </w:r>
      <w:r w:rsidR="005F3501">
        <w:t>,</w:t>
      </w:r>
      <w:r>
        <w:t xml:space="preserve"> in theory</w:t>
      </w:r>
      <w:r w:rsidR="005F3501">
        <w:t>,</w:t>
      </w:r>
      <w:r>
        <w:t xml:space="preserve"> avoid scrambling the input data if we do decimation in time for forward FFT and then do decimation in frequency for inverse FFT.</w:t>
      </w:r>
    </w:p>
    <w:p w:rsidR="00AB1DFB" w:rsidRDefault="00AB1DFB" w:rsidP="00AB1DFB">
      <w:pPr>
        <w:jc w:val="both"/>
      </w:pPr>
    </w:p>
    <w:p w:rsidR="00AB1DFB" w:rsidRDefault="00AB1DFB" w:rsidP="00AB1DFB">
      <w:pPr>
        <w:pStyle w:val="Heading1"/>
      </w:pPr>
      <w:r>
        <w:t>Conclusion</w:t>
      </w:r>
    </w:p>
    <w:p w:rsidR="00AB1DFB" w:rsidRPr="002178E1" w:rsidRDefault="00AB4712" w:rsidP="00AB1DFB">
      <w:pPr>
        <w:jc w:val="both"/>
      </w:pPr>
      <w:r>
        <w:t xml:space="preserve">In this project we implemented a new FFT keeping the end goal of convolution and which can operate on heterogeneous compute platforms. The new FFT was shown to be outperforming the benchmark for one dimensional </w:t>
      </w:r>
      <w:r w:rsidR="002B70D8">
        <w:t>case</w:t>
      </w:r>
      <w:r>
        <w:t xml:space="preserve"> and </w:t>
      </w:r>
      <w:r>
        <w:lastRenderedPageBreak/>
        <w:t xml:space="preserve">performed </w:t>
      </w:r>
      <w:r w:rsidR="002B70D8">
        <w:t xml:space="preserve">quite </w:t>
      </w:r>
      <w:r>
        <w:t>well for initial range of inputs for</w:t>
      </w:r>
      <w:r w:rsidR="002B70D8">
        <w:t xml:space="preserve"> two dimensional case</w:t>
      </w:r>
      <w:r>
        <w:t>. The possible choices for improving the performance further were identified.</w:t>
      </w:r>
    </w:p>
    <w:p w:rsidR="008A55B5" w:rsidRDefault="008A55B5">
      <w:pPr>
        <w:pStyle w:val="Heading5"/>
        <w:rPr>
          <w:rFonts w:eastAsia="MS Mincho"/>
        </w:rPr>
      </w:pPr>
      <w:r>
        <w:rPr>
          <w:rFonts w:eastAsia="MS Mincho"/>
        </w:rPr>
        <w:t>References</w:t>
      </w:r>
    </w:p>
    <w:p w:rsidR="00D96C0D" w:rsidRPr="00EC186B" w:rsidRDefault="00EC186B" w:rsidP="00EC186B">
      <w:pPr>
        <w:pStyle w:val="references"/>
        <w:jc w:val="left"/>
        <w:rPr>
          <w:rFonts w:eastAsia="MS Mincho"/>
        </w:rPr>
      </w:pPr>
      <w:r>
        <w:rPr>
          <w:rFonts w:eastAsia="MS Mincho"/>
        </w:rPr>
        <w:t xml:space="preserve">R. V. Sing. </w:t>
      </w:r>
      <w:r>
        <w:t>ImageNet Winning CNN Architectures – A Review</w:t>
      </w:r>
      <w:r>
        <w:rPr>
          <w:rFonts w:eastAsia="MS Mincho"/>
        </w:rPr>
        <w:t xml:space="preserve">. </w:t>
      </w:r>
      <w:r w:rsidR="000929BA">
        <w:rPr>
          <w:rFonts w:eastAsia="MS Mincho"/>
        </w:rPr>
        <w:t xml:space="preserve">Retrieved from  URL </w:t>
      </w:r>
      <w:r w:rsidRPr="00B45664">
        <w:rPr>
          <w:rFonts w:eastAsia="MS Mincho"/>
          <w:i/>
        </w:rPr>
        <w:t>http://rajatvikramsingh.github.io/media/</w:t>
      </w:r>
      <w:r w:rsidR="000929BA" w:rsidRPr="00B45664">
        <w:rPr>
          <w:rFonts w:eastAsia="MS Mincho"/>
          <w:i/>
        </w:rPr>
        <w:t>DeepLearning_ImageNetWinners.pdf</w:t>
      </w:r>
      <w:r w:rsidR="000929BA" w:rsidRPr="00EC186B">
        <w:rPr>
          <w:rFonts w:eastAsia="MS Mincho"/>
        </w:rPr>
        <w:t>. Accessed</w:t>
      </w:r>
      <w:r w:rsidR="00D96C0D" w:rsidRPr="00EC186B">
        <w:rPr>
          <w:rFonts w:eastAsia="MS Mincho"/>
        </w:rPr>
        <w:t xml:space="preserve"> 03/04/2018.</w:t>
      </w:r>
    </w:p>
    <w:p w:rsidR="00902FA2" w:rsidRPr="00D96C0D" w:rsidRDefault="004E53BA" w:rsidP="00D96C0D">
      <w:pPr>
        <w:pStyle w:val="references"/>
        <w:rPr>
          <w:rFonts w:eastAsia="MS Mincho"/>
        </w:rPr>
      </w:pPr>
      <w:r>
        <w:t>B. Zoph, V. Vasudevan, J Shlens, Q.</w:t>
      </w:r>
      <w:r w:rsidR="00902FA2">
        <w:t xml:space="preserve"> V. Le</w:t>
      </w:r>
      <w:r>
        <w:t>.</w:t>
      </w:r>
      <w:r w:rsidR="008A55B5" w:rsidRPr="00902FA2">
        <w:rPr>
          <w:rFonts w:eastAsia="MS Mincho"/>
        </w:rPr>
        <w:t xml:space="preserve"> </w:t>
      </w:r>
      <w:r w:rsidR="00902FA2">
        <w:t>Learning Transferable Architectures for Scalable Image Recognition</w:t>
      </w:r>
      <w:r>
        <w:t>.</w:t>
      </w:r>
      <w:r w:rsidR="008A55B5" w:rsidRPr="004E53BA">
        <w:rPr>
          <w:rFonts w:eastAsia="MS Mincho"/>
          <w:i/>
        </w:rPr>
        <w:t xml:space="preserve"> </w:t>
      </w:r>
      <w:r w:rsidR="00902FA2" w:rsidRPr="004E53BA">
        <w:rPr>
          <w:i/>
        </w:rPr>
        <w:t>arXiv:1707.07012v</w:t>
      </w:r>
      <w:r w:rsidRPr="004E53BA">
        <w:rPr>
          <w:i/>
        </w:rPr>
        <w:t xml:space="preserve">3 </w:t>
      </w:r>
    </w:p>
    <w:p w:rsidR="00714A22" w:rsidRPr="00B45664" w:rsidRDefault="00B45664" w:rsidP="00714A22">
      <w:pPr>
        <w:pStyle w:val="references"/>
        <w:rPr>
          <w:rFonts w:eastAsia="MS Mincho"/>
          <w:i/>
        </w:rPr>
      </w:pPr>
      <w:r>
        <w:t>clFFT, Github repo :</w:t>
      </w:r>
      <w:r w:rsidRPr="00B45664">
        <w:rPr>
          <w:i/>
        </w:rPr>
        <w:t>https://github.com/clMathLibraries/clFFT</w:t>
      </w:r>
      <w:r>
        <w:rPr>
          <w:i/>
        </w:rPr>
        <w:t xml:space="preserve">.  </w:t>
      </w:r>
      <w:r w:rsidRPr="00B45664">
        <w:t>Accessed 03/04/2018</w:t>
      </w:r>
    </w:p>
    <w:p w:rsidR="00714A22" w:rsidRPr="00F23136" w:rsidRDefault="00714A22" w:rsidP="00714A22">
      <w:pPr>
        <w:pStyle w:val="references"/>
        <w:rPr>
          <w:rFonts w:eastAsia="MS Mincho"/>
        </w:rPr>
      </w:pPr>
      <w:r>
        <w:t xml:space="preserve">FFTW, </w:t>
      </w:r>
      <w:r w:rsidR="00B45664">
        <w:t xml:space="preserve">Website : </w:t>
      </w:r>
      <w:r w:rsidR="00DF433B" w:rsidRPr="00B45664">
        <w:rPr>
          <w:i/>
        </w:rPr>
        <w:t>http://www.fftw.org/</w:t>
      </w:r>
      <w:r w:rsidR="00B45664">
        <w:t>. Accessed 03/04/2018</w:t>
      </w:r>
    </w:p>
    <w:p w:rsidR="00A009A9" w:rsidRPr="00A009A9" w:rsidRDefault="00A009A9" w:rsidP="00A009A9">
      <w:pPr>
        <w:pStyle w:val="references"/>
        <w:jc w:val="left"/>
        <w:rPr>
          <w:rFonts w:eastAsia="MS Mincho"/>
        </w:rPr>
      </w:pPr>
      <w:r>
        <w:t xml:space="preserve">OPENCL, Website : </w:t>
      </w:r>
      <w:r w:rsidR="00B45664" w:rsidRPr="00B45664">
        <w:t>https://www.khronos.org/opencl/</w:t>
      </w:r>
      <w:r w:rsidR="00B45664">
        <w:t xml:space="preserve">. </w:t>
      </w:r>
    </w:p>
    <w:p w:rsidR="00F23136" w:rsidRPr="00F23136" w:rsidRDefault="00B45664" w:rsidP="00A009A9">
      <w:pPr>
        <w:pStyle w:val="references"/>
        <w:numPr>
          <w:ilvl w:val="0"/>
          <w:numId w:val="0"/>
        </w:numPr>
        <w:ind w:left="360"/>
        <w:jc w:val="left"/>
        <w:rPr>
          <w:rFonts w:eastAsia="MS Mincho"/>
        </w:rPr>
      </w:pPr>
      <w:r>
        <w:t xml:space="preserve">Accessed </w:t>
      </w:r>
      <w:r w:rsidR="00A009A9">
        <w:t>0</w:t>
      </w:r>
      <w:r>
        <w:t>3/04/2018</w:t>
      </w:r>
    </w:p>
    <w:p w:rsidR="008A55B5" w:rsidRPr="004E53BA" w:rsidRDefault="004E53BA" w:rsidP="004E53BA">
      <w:pPr>
        <w:pStyle w:val="references"/>
        <w:rPr>
          <w:rFonts w:eastAsia="MS Mincho"/>
          <w:i/>
        </w:rPr>
      </w:pPr>
      <w:r>
        <w:t xml:space="preserve">T. Jansen, B. V. R. Lipinski, N. Hanssen, E. Keeve. </w:t>
      </w:r>
      <w:r w:rsidR="00F23136">
        <w:t xml:space="preserve">Fourier Volume Rendering on the GPU Using a Split-Stream-FFT, </w:t>
      </w:r>
      <w:r>
        <w:t xml:space="preserve">In </w:t>
      </w:r>
      <w:r w:rsidRPr="004E53BA">
        <w:rPr>
          <w:i/>
        </w:rPr>
        <w:t>vision, modeling, and visualization, 2004, pages 665 - 666</w:t>
      </w:r>
    </w:p>
    <w:p w:rsidR="004F0D40" w:rsidRDefault="00663897" w:rsidP="002B70D8">
      <w:pPr>
        <w:pStyle w:val="references"/>
        <w:numPr>
          <w:ilvl w:val="0"/>
          <w:numId w:val="0"/>
        </w:numPr>
        <w:ind w:left="360" w:hanging="360"/>
      </w:pPr>
      <w:r>
        <w:t>[7</w:t>
      </w:r>
      <w:r w:rsidR="00F23136">
        <w:t xml:space="preserve">] </w:t>
      </w:r>
      <w:r w:rsidR="00F23136">
        <w:tab/>
      </w:r>
      <w:r w:rsidR="00A009A9">
        <w:t xml:space="preserve">R. K. Jaiswal. Radix-4 FFT algorithm and Analysis of time complexity. Retrieved from URL </w:t>
      </w:r>
      <w:r w:rsidR="00A009A9" w:rsidRPr="00A009A9">
        <w:t>https://www.slideshare.net/rajjaiswal9237/radix-4-28035816</w:t>
      </w:r>
      <w:r w:rsidR="00A009A9">
        <w:t>. Accessed 04/03/2018</w:t>
      </w:r>
    </w:p>
    <w:p w:rsidR="00A009A9" w:rsidRDefault="00663897" w:rsidP="002B70D8">
      <w:pPr>
        <w:pStyle w:val="references"/>
        <w:numPr>
          <w:ilvl w:val="0"/>
          <w:numId w:val="0"/>
        </w:numPr>
        <w:ind w:left="360" w:hanging="360"/>
        <w:jc w:val="left"/>
      </w:pPr>
      <w:r>
        <w:t>[8</w:t>
      </w:r>
      <w:r w:rsidR="006B77EC">
        <w:t xml:space="preserve">] </w:t>
      </w:r>
      <w:r w:rsidR="002B70D8">
        <w:t xml:space="preserve">   </w:t>
      </w:r>
      <w:r w:rsidR="00A009A9" w:rsidRPr="00A009A9">
        <w:t>Performing Convolution Operations</w:t>
      </w:r>
      <w:r w:rsidR="00A009A9">
        <w:t>, vImage programming guide, Retrieved from URL</w:t>
      </w:r>
      <w:r w:rsidR="002B70D8">
        <w:t xml:space="preserve"> : </w:t>
      </w:r>
      <w:r w:rsidR="00A009A9" w:rsidRPr="00A009A9">
        <w:rPr>
          <w:i/>
        </w:rPr>
        <w:t>https://developer.apple.com/library/content/documentation/Performance/Conceptual/vImage/ConvolutionOperations/ConvolutionOperations.html</w:t>
      </w:r>
      <w:r w:rsidR="00A009A9">
        <w:rPr>
          <w:i/>
        </w:rPr>
        <w:t xml:space="preserve">. </w:t>
      </w:r>
      <w:r w:rsidR="00A009A9">
        <w:t>Accessed 04/03/2018</w:t>
      </w:r>
    </w:p>
    <w:p w:rsidR="004F0D40" w:rsidRDefault="00663897" w:rsidP="002B70D8">
      <w:pPr>
        <w:pStyle w:val="references"/>
        <w:numPr>
          <w:ilvl w:val="0"/>
          <w:numId w:val="0"/>
        </w:numPr>
        <w:ind w:left="360" w:hanging="360"/>
      </w:pPr>
      <w:r>
        <w:t>[9</w:t>
      </w:r>
      <w:r w:rsidR="00A009A9">
        <w:t>]</w:t>
      </w:r>
      <w:r w:rsidR="00A009A9">
        <w:tab/>
        <w:t xml:space="preserve">P. Warden. Why Gemm is at the heart of deep learning. Accessed from URl </w:t>
      </w:r>
      <w:r w:rsidR="00A009A9" w:rsidRPr="00A009A9">
        <w:rPr>
          <w:i/>
        </w:rPr>
        <w:t>https://petewarden.com/2015/04/20/why-gemm-is-at-the-heart-of-deep-learning/,</w:t>
      </w:r>
      <w:r w:rsidR="00A009A9">
        <w:t xml:space="preserve"> Accessed on 04/03/2018</w:t>
      </w:r>
    </w:p>
    <w:p w:rsidR="004F0D40" w:rsidRDefault="00663897" w:rsidP="00A009A9">
      <w:pPr>
        <w:pStyle w:val="references"/>
        <w:numPr>
          <w:ilvl w:val="0"/>
          <w:numId w:val="0"/>
        </w:numPr>
        <w:ind w:left="360" w:hanging="360"/>
        <w:jc w:val="left"/>
      </w:pPr>
      <w:r>
        <w:t>[10</w:t>
      </w:r>
      <w:r w:rsidR="004F0D40">
        <w:t xml:space="preserve">] </w:t>
      </w:r>
      <w:r w:rsidR="004F0D40">
        <w:tab/>
      </w:r>
      <w:r w:rsidR="00A009A9" w:rsidRPr="00A009A9">
        <w:t>J</w:t>
      </w:r>
      <w:r w:rsidR="00A009A9">
        <w:t>.</w:t>
      </w:r>
      <w:r w:rsidR="00A009A9" w:rsidRPr="00A009A9">
        <w:t xml:space="preserve"> Jin</w:t>
      </w:r>
      <w:r w:rsidR="00A009A9">
        <w:t>,</w:t>
      </w:r>
      <w:r w:rsidR="00A009A9" w:rsidRPr="00A009A9">
        <w:t xml:space="preserve"> clCaffe*: Unleashing the Power of Intel Graphics for Deep Learning Acceleration</w:t>
      </w:r>
      <w:r w:rsidR="00A009A9">
        <w:t>,</w:t>
      </w:r>
      <w:r w:rsidR="00A009A9" w:rsidRPr="00A009A9">
        <w:t xml:space="preserve"> </w:t>
      </w:r>
      <w:r w:rsidR="00A009A9">
        <w:t xml:space="preserve">Accessed from URL: </w:t>
      </w:r>
      <w:r w:rsidR="00A009A9" w:rsidRPr="00A009A9">
        <w:rPr>
          <w:i/>
        </w:rPr>
        <w:t>https://www.slideshare.net/IntelSoftware/clcaffe-unleashing-the-power-of-intel-graphics-for-deep-learning-acceleration</w:t>
      </w:r>
      <w:r w:rsidR="00A009A9">
        <w:t>. Accessed on 04/03/2018</w:t>
      </w:r>
    </w:p>
    <w:p w:rsidR="00BF54B0" w:rsidRPr="004E53BA" w:rsidRDefault="00663897" w:rsidP="002B70D8">
      <w:pPr>
        <w:pStyle w:val="references"/>
        <w:numPr>
          <w:ilvl w:val="0"/>
          <w:numId w:val="0"/>
        </w:numPr>
        <w:ind w:left="360" w:hanging="360"/>
        <w:rPr>
          <w:i/>
        </w:rPr>
      </w:pPr>
      <w:r>
        <w:t>[11</w:t>
      </w:r>
      <w:r w:rsidR="00BF54B0">
        <w:t xml:space="preserve">] </w:t>
      </w:r>
      <w:r w:rsidR="00BF54B0" w:rsidRPr="00BF54B0">
        <w:t>M. Mathieu, M. Henaff and Y. LeCun. Fast training of convolutional networks through ffts</w:t>
      </w:r>
      <w:r w:rsidR="00BF54B0">
        <w:t xml:space="preserve">, </w:t>
      </w:r>
      <w:r w:rsidR="00BF54B0" w:rsidRPr="004E53BA">
        <w:rPr>
          <w:i/>
        </w:rPr>
        <w:t>Computer Vision and Pattern Recognition, 6 Mar 2014</w:t>
      </w:r>
    </w:p>
    <w:p w:rsidR="006B77EC" w:rsidRPr="004E53BA" w:rsidRDefault="00663897" w:rsidP="006A6875">
      <w:pPr>
        <w:pStyle w:val="references"/>
        <w:numPr>
          <w:ilvl w:val="0"/>
          <w:numId w:val="0"/>
        </w:numPr>
        <w:ind w:left="360" w:hanging="360"/>
        <w:rPr>
          <w:i/>
        </w:rPr>
      </w:pPr>
      <w:r>
        <w:t>[12</w:t>
      </w:r>
      <w:r w:rsidR="00BF54B0">
        <w:t>]</w:t>
      </w:r>
      <w:r w:rsidR="00D33660">
        <w:t xml:space="preserve">  </w:t>
      </w:r>
      <w:r w:rsidR="004E53BA">
        <w:t>N. Vasilache, J. Johnson, M. Mathieu, S. Chintala, S.</w:t>
      </w:r>
      <w:r w:rsidR="00BB1B0F">
        <w:t xml:space="preserve"> Piantino, Y. </w:t>
      </w:r>
      <w:r w:rsidR="00D33660" w:rsidRPr="00D33660">
        <w:t>LeCun</w:t>
      </w:r>
      <w:r w:rsidR="004E53BA">
        <w:t xml:space="preserve">. </w:t>
      </w:r>
      <w:r w:rsidR="004E53BA" w:rsidRPr="00D33660">
        <w:t>Fast Convolutional Nets With fbfft: A GPU Performance Evaluation</w:t>
      </w:r>
      <w:r w:rsidR="004E53BA">
        <w:t xml:space="preserve">. </w:t>
      </w:r>
      <w:r w:rsidR="00D33660" w:rsidRPr="004E53BA">
        <w:rPr>
          <w:i/>
        </w:rPr>
        <w:t>ICLR2015</w:t>
      </w:r>
    </w:p>
    <w:p w:rsidR="006B77EC" w:rsidRDefault="00663897" w:rsidP="00F23136">
      <w:pPr>
        <w:pStyle w:val="references"/>
        <w:numPr>
          <w:ilvl w:val="0"/>
          <w:numId w:val="0"/>
        </w:numPr>
        <w:ind w:left="360" w:hanging="360"/>
        <w:rPr>
          <w:rFonts w:eastAsia="MS Mincho"/>
        </w:rPr>
        <w:sectPr w:rsidR="006B77EC" w:rsidSect="004445B3">
          <w:type w:val="continuous"/>
          <w:pgSz w:w="11909" w:h="16834" w:code="9"/>
          <w:pgMar w:top="1080" w:right="734" w:bottom="2434" w:left="734" w:header="720" w:footer="720" w:gutter="0"/>
          <w:cols w:num="2" w:space="360"/>
          <w:docGrid w:linePitch="360"/>
        </w:sectPr>
      </w:pPr>
      <w:r>
        <w:t>[13</w:t>
      </w:r>
      <w:r w:rsidR="006B77EC">
        <w:t xml:space="preserve">] </w:t>
      </w:r>
      <w:r w:rsidR="006B77EC">
        <w:tab/>
      </w:r>
      <w:r w:rsidR="006B77EC" w:rsidRPr="006B77EC">
        <w:t>SkullCanyon SKL Gen9 GT4 950MHz GPU fixed frequency</w:t>
      </w:r>
    </w:p>
    <w:p w:rsidR="008A55B5" w:rsidRDefault="008A55B5" w:rsidP="00276735">
      <w:pPr>
        <w:jc w:val="both"/>
      </w:pPr>
    </w:p>
    <w:sectPr w:rsidR="008A55B5"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B0A" w:rsidRDefault="00136B0A" w:rsidP="0089743F">
      <w:r>
        <w:separator/>
      </w:r>
    </w:p>
  </w:endnote>
  <w:endnote w:type="continuationSeparator" w:id="0">
    <w:p w:rsidR="00136B0A" w:rsidRDefault="00136B0A" w:rsidP="00897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B0A" w:rsidRDefault="00136B0A" w:rsidP="0089743F">
      <w:r>
        <w:separator/>
      </w:r>
    </w:p>
  </w:footnote>
  <w:footnote w:type="continuationSeparator" w:id="0">
    <w:p w:rsidR="00136B0A" w:rsidRDefault="00136B0A" w:rsidP="0089743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8766805"/>
    <w:multiLevelType w:val="hybridMultilevel"/>
    <w:tmpl w:val="1E8640AE"/>
    <w:lvl w:ilvl="0" w:tplc="CE509308">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2AA83A6E"/>
    <w:multiLevelType w:val="hybridMultilevel"/>
    <w:tmpl w:val="4FE696E4"/>
    <w:lvl w:ilvl="0" w:tplc="F07C5FF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6"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4C43647A"/>
    <w:multiLevelType w:val="hybridMultilevel"/>
    <w:tmpl w:val="F2D6BA6C"/>
    <w:lvl w:ilvl="0" w:tplc="C618018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1" w15:restartNumberingAfterBreak="0">
    <w:nsid w:val="71175619"/>
    <w:multiLevelType w:val="hybridMultilevel"/>
    <w:tmpl w:val="0818C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4"/>
  </w:num>
  <w:num w:numId="2">
    <w:abstractNumId w:val="9"/>
  </w:num>
  <w:num w:numId="3">
    <w:abstractNumId w:val="1"/>
  </w:num>
  <w:num w:numId="4">
    <w:abstractNumId w:val="6"/>
  </w:num>
  <w:num w:numId="5">
    <w:abstractNumId w:val="6"/>
  </w:num>
  <w:num w:numId="6">
    <w:abstractNumId w:val="6"/>
  </w:num>
  <w:num w:numId="7">
    <w:abstractNumId w:val="6"/>
  </w:num>
  <w:num w:numId="8">
    <w:abstractNumId w:val="8"/>
  </w:num>
  <w:num w:numId="9">
    <w:abstractNumId w:val="10"/>
  </w:num>
  <w:num w:numId="10">
    <w:abstractNumId w:val="5"/>
  </w:num>
  <w:num w:numId="11">
    <w:abstractNumId w:val="0"/>
  </w:num>
  <w:num w:numId="12">
    <w:abstractNumId w:val="12"/>
  </w:num>
  <w:num w:numId="13">
    <w:abstractNumId w:val="3"/>
  </w:num>
  <w:num w:numId="14">
    <w:abstractNumId w:val="2"/>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2447"/>
    <w:rsid w:val="0002308A"/>
    <w:rsid w:val="0004390D"/>
    <w:rsid w:val="00045149"/>
    <w:rsid w:val="00062D3C"/>
    <w:rsid w:val="00072E9E"/>
    <w:rsid w:val="00073F75"/>
    <w:rsid w:val="00076EA1"/>
    <w:rsid w:val="00084F83"/>
    <w:rsid w:val="000929BA"/>
    <w:rsid w:val="00094466"/>
    <w:rsid w:val="000B25DC"/>
    <w:rsid w:val="000B4641"/>
    <w:rsid w:val="000C27F8"/>
    <w:rsid w:val="000D32A0"/>
    <w:rsid w:val="000F1444"/>
    <w:rsid w:val="0010711E"/>
    <w:rsid w:val="0011067F"/>
    <w:rsid w:val="00127EDD"/>
    <w:rsid w:val="00136B0A"/>
    <w:rsid w:val="001462FC"/>
    <w:rsid w:val="001551AC"/>
    <w:rsid w:val="00155B0A"/>
    <w:rsid w:val="00177ED0"/>
    <w:rsid w:val="0018460F"/>
    <w:rsid w:val="0019775C"/>
    <w:rsid w:val="001B1B17"/>
    <w:rsid w:val="001D0D75"/>
    <w:rsid w:val="001D3573"/>
    <w:rsid w:val="001E09B2"/>
    <w:rsid w:val="00211CC0"/>
    <w:rsid w:val="002178E1"/>
    <w:rsid w:val="00257BBD"/>
    <w:rsid w:val="00266154"/>
    <w:rsid w:val="00267B49"/>
    <w:rsid w:val="00276735"/>
    <w:rsid w:val="002864A3"/>
    <w:rsid w:val="00291E75"/>
    <w:rsid w:val="002A02E3"/>
    <w:rsid w:val="002A7F25"/>
    <w:rsid w:val="002B26BB"/>
    <w:rsid w:val="002B3B81"/>
    <w:rsid w:val="002B70D8"/>
    <w:rsid w:val="002B7154"/>
    <w:rsid w:val="002E3D70"/>
    <w:rsid w:val="00307403"/>
    <w:rsid w:val="0031534F"/>
    <w:rsid w:val="00335260"/>
    <w:rsid w:val="00335E3C"/>
    <w:rsid w:val="00343634"/>
    <w:rsid w:val="00344CE6"/>
    <w:rsid w:val="00347838"/>
    <w:rsid w:val="00350D7C"/>
    <w:rsid w:val="00362B25"/>
    <w:rsid w:val="00364371"/>
    <w:rsid w:val="00383171"/>
    <w:rsid w:val="003A47B5"/>
    <w:rsid w:val="003A59A6"/>
    <w:rsid w:val="003A630A"/>
    <w:rsid w:val="003B516F"/>
    <w:rsid w:val="003E2896"/>
    <w:rsid w:val="004059FE"/>
    <w:rsid w:val="004138F5"/>
    <w:rsid w:val="004445B3"/>
    <w:rsid w:val="00454A05"/>
    <w:rsid w:val="00476902"/>
    <w:rsid w:val="004918C7"/>
    <w:rsid w:val="004A2160"/>
    <w:rsid w:val="004C1862"/>
    <w:rsid w:val="004E1B60"/>
    <w:rsid w:val="004E53BA"/>
    <w:rsid w:val="004F0D40"/>
    <w:rsid w:val="00511FE9"/>
    <w:rsid w:val="0051308C"/>
    <w:rsid w:val="005231DF"/>
    <w:rsid w:val="00542BA8"/>
    <w:rsid w:val="00575CBA"/>
    <w:rsid w:val="005B520E"/>
    <w:rsid w:val="005B535B"/>
    <w:rsid w:val="005B63A9"/>
    <w:rsid w:val="005E045E"/>
    <w:rsid w:val="005F3501"/>
    <w:rsid w:val="006108A4"/>
    <w:rsid w:val="0063073A"/>
    <w:rsid w:val="00662BF9"/>
    <w:rsid w:val="00663897"/>
    <w:rsid w:val="006A6875"/>
    <w:rsid w:val="006B77EC"/>
    <w:rsid w:val="006C4648"/>
    <w:rsid w:val="006D124B"/>
    <w:rsid w:val="006D4AEC"/>
    <w:rsid w:val="006F6783"/>
    <w:rsid w:val="00714A22"/>
    <w:rsid w:val="00717E5B"/>
    <w:rsid w:val="0072064C"/>
    <w:rsid w:val="00721741"/>
    <w:rsid w:val="00737802"/>
    <w:rsid w:val="007442B3"/>
    <w:rsid w:val="00753565"/>
    <w:rsid w:val="00753F7B"/>
    <w:rsid w:val="00761E70"/>
    <w:rsid w:val="00764330"/>
    <w:rsid w:val="007764FA"/>
    <w:rsid w:val="007810C0"/>
    <w:rsid w:val="0078398E"/>
    <w:rsid w:val="00783CE4"/>
    <w:rsid w:val="00787C5A"/>
    <w:rsid w:val="007919DE"/>
    <w:rsid w:val="007B0245"/>
    <w:rsid w:val="007B51C4"/>
    <w:rsid w:val="007C0308"/>
    <w:rsid w:val="007E19ED"/>
    <w:rsid w:val="007E43F9"/>
    <w:rsid w:val="007E47BF"/>
    <w:rsid w:val="007F304D"/>
    <w:rsid w:val="008014D2"/>
    <w:rsid w:val="00802F67"/>
    <w:rsid w:val="008054BC"/>
    <w:rsid w:val="008071EC"/>
    <w:rsid w:val="00814540"/>
    <w:rsid w:val="00827E9E"/>
    <w:rsid w:val="0083143E"/>
    <w:rsid w:val="00832C15"/>
    <w:rsid w:val="00833C6B"/>
    <w:rsid w:val="00872620"/>
    <w:rsid w:val="00872EC3"/>
    <w:rsid w:val="00877453"/>
    <w:rsid w:val="00885C35"/>
    <w:rsid w:val="00892C13"/>
    <w:rsid w:val="0089743F"/>
    <w:rsid w:val="008A55B5"/>
    <w:rsid w:val="008A7462"/>
    <w:rsid w:val="008A75C8"/>
    <w:rsid w:val="00902FA2"/>
    <w:rsid w:val="009049C0"/>
    <w:rsid w:val="009116CF"/>
    <w:rsid w:val="0091589F"/>
    <w:rsid w:val="009170BC"/>
    <w:rsid w:val="00931BA1"/>
    <w:rsid w:val="009434F2"/>
    <w:rsid w:val="009459DB"/>
    <w:rsid w:val="00962850"/>
    <w:rsid w:val="00972BA8"/>
    <w:rsid w:val="0097508D"/>
    <w:rsid w:val="009A3CAA"/>
    <w:rsid w:val="009D3512"/>
    <w:rsid w:val="00A009A9"/>
    <w:rsid w:val="00A102D2"/>
    <w:rsid w:val="00A510F7"/>
    <w:rsid w:val="00A8190B"/>
    <w:rsid w:val="00AB0DEF"/>
    <w:rsid w:val="00AB1DFB"/>
    <w:rsid w:val="00AB4439"/>
    <w:rsid w:val="00AB4712"/>
    <w:rsid w:val="00AC6519"/>
    <w:rsid w:val="00AE61D1"/>
    <w:rsid w:val="00B01E1B"/>
    <w:rsid w:val="00B03453"/>
    <w:rsid w:val="00B03CE3"/>
    <w:rsid w:val="00B10A11"/>
    <w:rsid w:val="00B12795"/>
    <w:rsid w:val="00B14EDD"/>
    <w:rsid w:val="00B204E1"/>
    <w:rsid w:val="00B40839"/>
    <w:rsid w:val="00B45664"/>
    <w:rsid w:val="00B858BE"/>
    <w:rsid w:val="00BA72F6"/>
    <w:rsid w:val="00BB1B0F"/>
    <w:rsid w:val="00BD77C5"/>
    <w:rsid w:val="00BF54B0"/>
    <w:rsid w:val="00C0603C"/>
    <w:rsid w:val="00C11DA7"/>
    <w:rsid w:val="00C16298"/>
    <w:rsid w:val="00C30D35"/>
    <w:rsid w:val="00C356E4"/>
    <w:rsid w:val="00C358D8"/>
    <w:rsid w:val="00C40C81"/>
    <w:rsid w:val="00C66465"/>
    <w:rsid w:val="00C82D83"/>
    <w:rsid w:val="00CB1404"/>
    <w:rsid w:val="00CB66E6"/>
    <w:rsid w:val="00CC43F9"/>
    <w:rsid w:val="00CC47E8"/>
    <w:rsid w:val="00CC66F0"/>
    <w:rsid w:val="00CD1A0D"/>
    <w:rsid w:val="00CF0790"/>
    <w:rsid w:val="00D24FAD"/>
    <w:rsid w:val="00D33660"/>
    <w:rsid w:val="00D53FD5"/>
    <w:rsid w:val="00D66E1E"/>
    <w:rsid w:val="00D73F90"/>
    <w:rsid w:val="00D8290C"/>
    <w:rsid w:val="00D9156D"/>
    <w:rsid w:val="00D96C0D"/>
    <w:rsid w:val="00DC3D8A"/>
    <w:rsid w:val="00DD1663"/>
    <w:rsid w:val="00DE035C"/>
    <w:rsid w:val="00DE341A"/>
    <w:rsid w:val="00DE7409"/>
    <w:rsid w:val="00DF433B"/>
    <w:rsid w:val="00E06D90"/>
    <w:rsid w:val="00E444C9"/>
    <w:rsid w:val="00E569F6"/>
    <w:rsid w:val="00E87243"/>
    <w:rsid w:val="00E87A31"/>
    <w:rsid w:val="00E91219"/>
    <w:rsid w:val="00EA506F"/>
    <w:rsid w:val="00EC186B"/>
    <w:rsid w:val="00ED2719"/>
    <w:rsid w:val="00EE4362"/>
    <w:rsid w:val="00EF18D7"/>
    <w:rsid w:val="00EF1E8A"/>
    <w:rsid w:val="00EF3A1A"/>
    <w:rsid w:val="00EF58DB"/>
    <w:rsid w:val="00F01981"/>
    <w:rsid w:val="00F23136"/>
    <w:rsid w:val="00F57BE7"/>
    <w:rsid w:val="00F72825"/>
    <w:rsid w:val="00F95640"/>
    <w:rsid w:val="00FA63DD"/>
    <w:rsid w:val="00FB7DE1"/>
    <w:rsid w:val="00FE6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f8f8f8,white"/>
    </o:shapedefaults>
    <o:shapelayout v:ext="edit">
      <o:idmap v:ext="edit" data="1"/>
    </o:shapelayout>
  </w:shapeDefaults>
  <w:decimalSymbol w:val="."/>
  <w:listSeparator w:val=","/>
  <w15:chartTrackingRefBased/>
  <w15:docId w15:val="{21A5AD5D-6AB9-455B-95EF-3634A39CF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character" w:styleId="Hyperlink">
    <w:name w:val="Hyperlink"/>
    <w:uiPriority w:val="99"/>
    <w:unhideWhenUsed/>
    <w:rsid w:val="00814540"/>
    <w:rPr>
      <w:color w:val="0563C1"/>
      <w:u w:val="single"/>
    </w:rPr>
  </w:style>
  <w:style w:type="paragraph" w:styleId="NormalWeb">
    <w:name w:val="Normal (Web)"/>
    <w:basedOn w:val="Normal"/>
    <w:uiPriority w:val="99"/>
    <w:semiHidden/>
    <w:unhideWhenUsed/>
    <w:rsid w:val="00761E70"/>
    <w:pPr>
      <w:spacing w:before="100" w:beforeAutospacing="1" w:after="100" w:afterAutospacing="1"/>
      <w:jc w:val="left"/>
    </w:pPr>
    <w:rPr>
      <w:sz w:val="24"/>
      <w:szCs w:val="24"/>
    </w:rPr>
  </w:style>
  <w:style w:type="paragraph" w:styleId="Header">
    <w:name w:val="header"/>
    <w:basedOn w:val="Normal"/>
    <w:link w:val="HeaderChar"/>
    <w:uiPriority w:val="99"/>
    <w:unhideWhenUsed/>
    <w:rsid w:val="0089743F"/>
    <w:pPr>
      <w:tabs>
        <w:tab w:val="center" w:pos="4680"/>
        <w:tab w:val="right" w:pos="9360"/>
      </w:tabs>
    </w:pPr>
  </w:style>
  <w:style w:type="character" w:customStyle="1" w:styleId="HeaderChar">
    <w:name w:val="Header Char"/>
    <w:link w:val="Header"/>
    <w:uiPriority w:val="99"/>
    <w:rsid w:val="0089743F"/>
    <w:rPr>
      <w:rFonts w:ascii="Times New Roman" w:hAnsi="Times New Roman"/>
    </w:rPr>
  </w:style>
  <w:style w:type="paragraph" w:styleId="Footer">
    <w:name w:val="footer"/>
    <w:basedOn w:val="Normal"/>
    <w:link w:val="FooterChar"/>
    <w:uiPriority w:val="99"/>
    <w:unhideWhenUsed/>
    <w:rsid w:val="0089743F"/>
    <w:pPr>
      <w:tabs>
        <w:tab w:val="center" w:pos="4680"/>
        <w:tab w:val="right" w:pos="9360"/>
      </w:tabs>
    </w:pPr>
  </w:style>
  <w:style w:type="character" w:customStyle="1" w:styleId="FooterChar">
    <w:name w:val="Footer Char"/>
    <w:link w:val="Footer"/>
    <w:uiPriority w:val="99"/>
    <w:rsid w:val="0089743F"/>
    <w:rPr>
      <w:rFonts w:ascii="Times New Roman" w:hAnsi="Times New Roman"/>
    </w:rPr>
  </w:style>
  <w:style w:type="paragraph" w:styleId="Revision">
    <w:name w:val="Revision"/>
    <w:hidden/>
    <w:uiPriority w:val="99"/>
    <w:semiHidden/>
    <w:rsid w:val="00783CE4"/>
    <w:rPr>
      <w:rFonts w:ascii="Times New Roman" w:hAnsi="Times New Roman"/>
    </w:rPr>
  </w:style>
  <w:style w:type="paragraph" w:styleId="BalloonText">
    <w:name w:val="Balloon Text"/>
    <w:basedOn w:val="Normal"/>
    <w:link w:val="BalloonTextChar"/>
    <w:uiPriority w:val="99"/>
    <w:semiHidden/>
    <w:unhideWhenUsed/>
    <w:rsid w:val="00783C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C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24104">
      <w:bodyDiv w:val="1"/>
      <w:marLeft w:val="0"/>
      <w:marRight w:val="0"/>
      <w:marTop w:val="0"/>
      <w:marBottom w:val="0"/>
      <w:divBdr>
        <w:top w:val="none" w:sz="0" w:space="0" w:color="auto"/>
        <w:left w:val="none" w:sz="0" w:space="0" w:color="auto"/>
        <w:bottom w:val="none" w:sz="0" w:space="0" w:color="auto"/>
        <w:right w:val="none" w:sz="0" w:space="0" w:color="auto"/>
      </w:divBdr>
    </w:div>
    <w:div w:id="1102796674">
      <w:bodyDiv w:val="1"/>
      <w:marLeft w:val="0"/>
      <w:marRight w:val="0"/>
      <w:marTop w:val="0"/>
      <w:marBottom w:val="0"/>
      <w:divBdr>
        <w:top w:val="none" w:sz="0" w:space="0" w:color="auto"/>
        <w:left w:val="none" w:sz="0" w:space="0" w:color="auto"/>
        <w:bottom w:val="none" w:sz="0" w:space="0" w:color="auto"/>
        <w:right w:val="none" w:sz="0" w:space="0" w:color="auto"/>
      </w:divBdr>
    </w:div>
    <w:div w:id="1229076828">
      <w:bodyDiv w:val="1"/>
      <w:marLeft w:val="0"/>
      <w:marRight w:val="0"/>
      <w:marTop w:val="0"/>
      <w:marBottom w:val="0"/>
      <w:divBdr>
        <w:top w:val="none" w:sz="0" w:space="0" w:color="auto"/>
        <w:left w:val="none" w:sz="0" w:space="0" w:color="auto"/>
        <w:bottom w:val="none" w:sz="0" w:space="0" w:color="auto"/>
        <w:right w:val="none" w:sz="0" w:space="0" w:color="auto"/>
      </w:divBdr>
    </w:div>
    <w:div w:id="1344820269">
      <w:bodyDiv w:val="1"/>
      <w:marLeft w:val="0"/>
      <w:marRight w:val="0"/>
      <w:marTop w:val="0"/>
      <w:marBottom w:val="0"/>
      <w:divBdr>
        <w:top w:val="none" w:sz="0" w:space="0" w:color="auto"/>
        <w:left w:val="none" w:sz="0" w:space="0" w:color="auto"/>
        <w:bottom w:val="none" w:sz="0" w:space="0" w:color="auto"/>
        <w:right w:val="none" w:sz="0" w:space="0" w:color="auto"/>
      </w:divBdr>
    </w:div>
    <w:div w:id="1563566031">
      <w:bodyDiv w:val="1"/>
      <w:marLeft w:val="0"/>
      <w:marRight w:val="0"/>
      <w:marTop w:val="0"/>
      <w:marBottom w:val="0"/>
      <w:divBdr>
        <w:top w:val="none" w:sz="0" w:space="0" w:color="auto"/>
        <w:left w:val="none" w:sz="0" w:space="0" w:color="auto"/>
        <w:bottom w:val="none" w:sz="0" w:space="0" w:color="auto"/>
        <w:right w:val="none" w:sz="0" w:space="0" w:color="auto"/>
      </w:divBdr>
    </w:div>
    <w:div w:id="1607617463">
      <w:bodyDiv w:val="1"/>
      <w:marLeft w:val="0"/>
      <w:marRight w:val="0"/>
      <w:marTop w:val="0"/>
      <w:marBottom w:val="0"/>
      <w:divBdr>
        <w:top w:val="none" w:sz="0" w:space="0" w:color="auto"/>
        <w:left w:val="none" w:sz="0" w:space="0" w:color="auto"/>
        <w:bottom w:val="none" w:sz="0" w:space="0" w:color="auto"/>
        <w:right w:val="none" w:sz="0" w:space="0" w:color="auto"/>
      </w:divBdr>
    </w:div>
    <w:div w:id="210734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G:\sem3\projectMeng_\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22"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D$4</c:f>
              <c:strCache>
                <c:ptCount val="1"/>
                <c:pt idx="0">
                  <c:v>speedup</c:v>
                </c:pt>
              </c:strCache>
            </c:strRef>
          </c:tx>
          <c:spPr>
            <a:ln w="19050" cap="rnd">
              <a:solidFill>
                <a:srgbClr val="0070C0"/>
              </a:solidFill>
              <a:round/>
            </a:ln>
            <a:effectLst/>
          </c:spPr>
          <c:marker>
            <c:symbol val="none"/>
          </c:marker>
          <c:cat>
            <c:numRef>
              <c:f>Sheet1!$C$5:$C$12</c:f>
              <c:numCache>
                <c:formatCode>General</c:formatCode>
                <c:ptCount val="6"/>
                <c:pt idx="0">
                  <c:v>8</c:v>
                </c:pt>
                <c:pt idx="1">
                  <c:v>16</c:v>
                </c:pt>
                <c:pt idx="2">
                  <c:v>32</c:v>
                </c:pt>
                <c:pt idx="3">
                  <c:v>64</c:v>
                </c:pt>
                <c:pt idx="4">
                  <c:v>128</c:v>
                </c:pt>
                <c:pt idx="5">
                  <c:v>256</c:v>
                </c:pt>
              </c:numCache>
            </c:numRef>
          </c:cat>
          <c:val>
            <c:numRef>
              <c:f>Sheet1!$D$5:$D$12</c:f>
              <c:numCache>
                <c:formatCode>General</c:formatCode>
                <c:ptCount val="6"/>
                <c:pt idx="0">
                  <c:v>3.16</c:v>
                </c:pt>
                <c:pt idx="1">
                  <c:v>2.98</c:v>
                </c:pt>
                <c:pt idx="2">
                  <c:v>2.09</c:v>
                </c:pt>
                <c:pt idx="3">
                  <c:v>2.12</c:v>
                </c:pt>
                <c:pt idx="4">
                  <c:v>1.62</c:v>
                </c:pt>
                <c:pt idx="5">
                  <c:v>2.52</c:v>
                </c:pt>
              </c:numCache>
            </c:numRef>
          </c:val>
          <c:smooth val="0"/>
          <c:extLst>
            <c:ext xmlns:c16="http://schemas.microsoft.com/office/drawing/2014/chart" uri="{C3380CC4-5D6E-409C-BE32-E72D297353CC}">
              <c16:uniqueId val="{00000000-318D-4AFE-907B-088AA4637760}"/>
            </c:ext>
          </c:extLst>
        </c:ser>
        <c:ser>
          <c:idx val="1"/>
          <c:order val="1"/>
          <c:spPr>
            <a:ln w="19050" cap="rnd">
              <a:solidFill>
                <a:srgbClr val="C00000"/>
              </a:solidFill>
              <a:prstDash val="dashDot"/>
              <a:round/>
            </a:ln>
            <a:effectLst/>
          </c:spPr>
          <c:marker>
            <c:symbol val="none"/>
          </c:marker>
          <c:cat>
            <c:numRef>
              <c:f>Sheet1!$C$5:$C$12</c:f>
              <c:numCache>
                <c:formatCode>General</c:formatCode>
                <c:ptCount val="6"/>
                <c:pt idx="0">
                  <c:v>8</c:v>
                </c:pt>
                <c:pt idx="1">
                  <c:v>16</c:v>
                </c:pt>
                <c:pt idx="2">
                  <c:v>32</c:v>
                </c:pt>
                <c:pt idx="3">
                  <c:v>64</c:v>
                </c:pt>
                <c:pt idx="4">
                  <c:v>128</c:v>
                </c:pt>
                <c:pt idx="5">
                  <c:v>256</c:v>
                </c:pt>
              </c:numCache>
            </c:numRef>
          </c:cat>
          <c:val>
            <c:numRef>
              <c:f>Sheet1!$E$5:$E$12</c:f>
              <c:numCache>
                <c:formatCode>General</c:formatCode>
                <c:ptCount val="6"/>
                <c:pt idx="0">
                  <c:v>1</c:v>
                </c:pt>
                <c:pt idx="1">
                  <c:v>1</c:v>
                </c:pt>
                <c:pt idx="2">
                  <c:v>1</c:v>
                </c:pt>
                <c:pt idx="3">
                  <c:v>1</c:v>
                </c:pt>
                <c:pt idx="4">
                  <c:v>1</c:v>
                </c:pt>
                <c:pt idx="5">
                  <c:v>1</c:v>
                </c:pt>
              </c:numCache>
            </c:numRef>
          </c:val>
          <c:smooth val="0"/>
          <c:extLst>
            <c:ext xmlns:c16="http://schemas.microsoft.com/office/drawing/2014/chart" uri="{C3380CC4-5D6E-409C-BE32-E72D297353CC}">
              <c16:uniqueId val="{00000001-318D-4AFE-907B-088AA4637760}"/>
            </c:ext>
          </c:extLst>
        </c:ser>
        <c:dLbls>
          <c:showLegendKey val="0"/>
          <c:showVal val="0"/>
          <c:showCatName val="0"/>
          <c:showSerName val="0"/>
          <c:showPercent val="0"/>
          <c:showBubbleSize val="0"/>
        </c:dLbls>
        <c:smooth val="0"/>
        <c:axId val="493028864"/>
        <c:axId val="493032144"/>
      </c:lineChart>
      <c:catAx>
        <c:axId val="493028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FT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032144"/>
        <c:crosses val="autoZero"/>
        <c:auto val="1"/>
        <c:lblAlgn val="ctr"/>
        <c:lblOffset val="100"/>
        <c:noMultiLvlLbl val="0"/>
      </c:catAx>
      <c:valAx>
        <c:axId val="493032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edup facto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0288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D$15</c:f>
              <c:strCache>
                <c:ptCount val="1"/>
                <c:pt idx="0">
                  <c:v>speedup</c:v>
                </c:pt>
              </c:strCache>
            </c:strRef>
          </c:tx>
          <c:spPr>
            <a:ln w="19050" cap="rnd">
              <a:solidFill>
                <a:srgbClr val="0070C0"/>
              </a:solidFill>
              <a:round/>
            </a:ln>
            <a:effectLst/>
          </c:spPr>
          <c:marker>
            <c:symbol val="none"/>
          </c:marker>
          <c:cat>
            <c:numRef>
              <c:f>Sheet1!$C$16:$C$21</c:f>
              <c:numCache>
                <c:formatCode>General</c:formatCode>
                <c:ptCount val="6"/>
                <c:pt idx="0">
                  <c:v>8</c:v>
                </c:pt>
                <c:pt idx="1">
                  <c:v>16</c:v>
                </c:pt>
                <c:pt idx="2">
                  <c:v>32</c:v>
                </c:pt>
                <c:pt idx="3">
                  <c:v>64</c:v>
                </c:pt>
                <c:pt idx="4">
                  <c:v>128</c:v>
                </c:pt>
                <c:pt idx="5">
                  <c:v>256</c:v>
                </c:pt>
              </c:numCache>
            </c:numRef>
          </c:cat>
          <c:val>
            <c:numRef>
              <c:f>Sheet1!$D$16:$D$21</c:f>
              <c:numCache>
                <c:formatCode>General</c:formatCode>
                <c:ptCount val="6"/>
                <c:pt idx="0">
                  <c:v>1.18</c:v>
                </c:pt>
                <c:pt idx="1">
                  <c:v>1.47</c:v>
                </c:pt>
                <c:pt idx="2">
                  <c:v>2.62</c:v>
                </c:pt>
                <c:pt idx="3">
                  <c:v>1.7</c:v>
                </c:pt>
                <c:pt idx="4">
                  <c:v>1.18</c:v>
                </c:pt>
                <c:pt idx="5">
                  <c:v>0.83</c:v>
                </c:pt>
              </c:numCache>
            </c:numRef>
          </c:val>
          <c:smooth val="0"/>
          <c:extLst>
            <c:ext xmlns:c16="http://schemas.microsoft.com/office/drawing/2014/chart" uri="{C3380CC4-5D6E-409C-BE32-E72D297353CC}">
              <c16:uniqueId val="{00000000-3892-47B6-8FD4-A7B90605D97F}"/>
            </c:ext>
          </c:extLst>
        </c:ser>
        <c:ser>
          <c:idx val="1"/>
          <c:order val="1"/>
          <c:spPr>
            <a:ln w="19050" cap="rnd">
              <a:solidFill>
                <a:srgbClr val="C00000"/>
              </a:solidFill>
              <a:prstDash val="dashDot"/>
              <a:round/>
            </a:ln>
            <a:effectLst/>
          </c:spPr>
          <c:marker>
            <c:symbol val="none"/>
          </c:marker>
          <c:cat>
            <c:numRef>
              <c:f>Sheet1!$C$16:$C$21</c:f>
              <c:numCache>
                <c:formatCode>General</c:formatCode>
                <c:ptCount val="6"/>
                <c:pt idx="0">
                  <c:v>8</c:v>
                </c:pt>
                <c:pt idx="1">
                  <c:v>16</c:v>
                </c:pt>
                <c:pt idx="2">
                  <c:v>32</c:v>
                </c:pt>
                <c:pt idx="3">
                  <c:v>64</c:v>
                </c:pt>
                <c:pt idx="4">
                  <c:v>128</c:v>
                </c:pt>
                <c:pt idx="5">
                  <c:v>256</c:v>
                </c:pt>
              </c:numCache>
            </c:numRef>
          </c:cat>
          <c:val>
            <c:numRef>
              <c:f>Sheet1!$E$16:$E$21</c:f>
              <c:numCache>
                <c:formatCode>General</c:formatCode>
                <c:ptCount val="6"/>
                <c:pt idx="0">
                  <c:v>1</c:v>
                </c:pt>
                <c:pt idx="1">
                  <c:v>1</c:v>
                </c:pt>
                <c:pt idx="2">
                  <c:v>1</c:v>
                </c:pt>
                <c:pt idx="3">
                  <c:v>1</c:v>
                </c:pt>
                <c:pt idx="4">
                  <c:v>1</c:v>
                </c:pt>
                <c:pt idx="5">
                  <c:v>1</c:v>
                </c:pt>
              </c:numCache>
            </c:numRef>
          </c:val>
          <c:smooth val="0"/>
          <c:extLst>
            <c:ext xmlns:c16="http://schemas.microsoft.com/office/drawing/2014/chart" uri="{C3380CC4-5D6E-409C-BE32-E72D297353CC}">
              <c16:uniqueId val="{00000001-3892-47B6-8FD4-A7B90605D97F}"/>
            </c:ext>
          </c:extLst>
        </c:ser>
        <c:dLbls>
          <c:showLegendKey val="0"/>
          <c:showVal val="0"/>
          <c:showCatName val="0"/>
          <c:showSerName val="0"/>
          <c:showPercent val="0"/>
          <c:showBubbleSize val="0"/>
        </c:dLbls>
        <c:smooth val="0"/>
        <c:axId val="493028864"/>
        <c:axId val="493032144"/>
      </c:lineChart>
      <c:catAx>
        <c:axId val="493028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FT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032144"/>
        <c:crosses val="autoZero"/>
        <c:auto val="1"/>
        <c:lblAlgn val="ctr"/>
        <c:lblOffset val="100"/>
        <c:noMultiLvlLbl val="0"/>
      </c:catAx>
      <c:valAx>
        <c:axId val="493032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edup facto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0288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2006D-8B76-40CA-A4BA-300463B33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88</Words>
  <Characters>1817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Vikram</dc:creator>
  <cp:keywords/>
  <cp:lastModifiedBy>vikram chandru</cp:lastModifiedBy>
  <cp:revision>4</cp:revision>
  <cp:lastPrinted>2018-04-05T15:19:00Z</cp:lastPrinted>
  <dcterms:created xsi:type="dcterms:W3CDTF">2018-04-21T14:45:00Z</dcterms:created>
  <dcterms:modified xsi:type="dcterms:W3CDTF">2018-04-21T14:46:00Z</dcterms:modified>
</cp:coreProperties>
</file>